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77D5" w:rsidRDefault="00A66BC4" w:rsidP="006B14F7">
      <w:pPr>
        <w:spacing w:before="120" w:after="120" w:line="360" w:lineRule="auto"/>
        <w:jc w:val="lowKashida"/>
        <w:rPr>
          <w:rFonts w:asciiTheme="majorBidi" w:hAnsiTheme="majorBidi" w:cstheme="majorBidi"/>
        </w:rPr>
      </w:pPr>
      <w:r w:rsidRPr="00CB41BC">
        <w:rPr>
          <w:rFonts w:asciiTheme="majorBidi" w:hAnsiTheme="majorBidi" w:cstheme="majorBidi"/>
        </w:rPr>
        <w:t>Course</w:t>
      </w:r>
      <w:r w:rsidR="005B2164">
        <w:rPr>
          <w:rFonts w:asciiTheme="majorBidi" w:hAnsiTheme="majorBidi" w:cstheme="majorBidi"/>
        </w:rPr>
        <w:t xml:space="preserve"> Title</w:t>
      </w:r>
      <w:r w:rsidR="005B2164" w:rsidRPr="00CB41BC">
        <w:rPr>
          <w:rFonts w:asciiTheme="majorBidi" w:hAnsiTheme="majorBidi" w:cstheme="majorBidi"/>
        </w:rPr>
        <w:t xml:space="preserve">: </w:t>
      </w:r>
      <w:r w:rsidR="006B14F7">
        <w:rPr>
          <w:rFonts w:asciiTheme="majorBidi" w:hAnsiTheme="majorBidi" w:cstheme="majorBidi"/>
        </w:rPr>
        <w:t xml:space="preserve">Introduction to problem solving &amp; programming </w:t>
      </w:r>
      <w:r w:rsidR="006B14F7">
        <w:rPr>
          <w:rFonts w:asciiTheme="majorBidi" w:hAnsiTheme="majorBidi" w:cstheme="majorBidi"/>
        </w:rPr>
        <w:tab/>
      </w:r>
      <w:r w:rsidR="0098177A">
        <w:rPr>
          <w:rFonts w:asciiTheme="majorBidi" w:hAnsiTheme="majorBidi" w:cstheme="majorBidi"/>
        </w:rPr>
        <w:t>Course Code</w:t>
      </w:r>
      <w:r w:rsidR="00031768" w:rsidRPr="00CB41BC">
        <w:rPr>
          <w:rFonts w:asciiTheme="majorBidi" w:hAnsiTheme="majorBidi" w:cstheme="majorBidi"/>
        </w:rPr>
        <w:t>:</w:t>
      </w:r>
      <w:r w:rsidR="00860434">
        <w:rPr>
          <w:rFonts w:asciiTheme="majorBidi" w:hAnsiTheme="majorBidi" w:cstheme="majorBidi"/>
        </w:rPr>
        <w:t xml:space="preserve"> </w:t>
      </w:r>
      <w:r w:rsidR="006B14F7">
        <w:rPr>
          <w:rFonts w:asciiTheme="majorBidi" w:hAnsiTheme="majorBidi" w:cstheme="majorBidi"/>
        </w:rPr>
        <w:t>CS143</w:t>
      </w:r>
    </w:p>
    <w:p w:rsidR="00144B09" w:rsidRDefault="00144B09" w:rsidP="0089528E">
      <w:pPr>
        <w:spacing w:before="120" w:after="120" w:line="36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mester: 2</w:t>
      </w:r>
      <w:r w:rsidRPr="00144B09">
        <w:rPr>
          <w:rFonts w:asciiTheme="majorBidi" w:hAnsiTheme="majorBidi" w:cstheme="majorBidi"/>
          <w:vertAlign w:val="superscript"/>
        </w:rPr>
        <w:t>nd</w:t>
      </w:r>
      <w:r>
        <w:rPr>
          <w:rFonts w:asciiTheme="majorBidi" w:hAnsiTheme="majorBidi" w:cstheme="majorBidi"/>
        </w:rPr>
        <w:t xml:space="preserve"> 2019/2020</w:t>
      </w:r>
    </w:p>
    <w:p w:rsidR="00144B09" w:rsidRDefault="003F1496" w:rsidP="005E592B">
      <w:pPr>
        <w:spacing w:before="120" w:after="120" w:line="36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ssue Date</w:t>
      </w:r>
      <w:r w:rsidR="00031768" w:rsidRPr="00CB41BC">
        <w:rPr>
          <w:rFonts w:asciiTheme="majorBidi" w:hAnsiTheme="majorBidi" w:cstheme="majorBidi"/>
        </w:rPr>
        <w:t xml:space="preserve">: </w:t>
      </w:r>
      <w:r w:rsidR="006B14F7">
        <w:rPr>
          <w:rFonts w:asciiTheme="majorBidi" w:hAnsiTheme="majorBidi" w:cstheme="majorBidi"/>
        </w:rPr>
        <w:t>31/5/2020</w:t>
      </w:r>
      <w:r w:rsidR="0098177A">
        <w:rPr>
          <w:rFonts w:asciiTheme="majorBidi" w:hAnsiTheme="majorBidi" w:cstheme="majorBidi"/>
        </w:rPr>
        <w:t xml:space="preserve"> </w:t>
      </w:r>
      <w:r w:rsidR="0089528E">
        <w:rPr>
          <w:rFonts w:asciiTheme="majorBidi" w:hAnsiTheme="majorBidi" w:cstheme="majorBidi"/>
        </w:rPr>
        <w:tab/>
      </w:r>
      <w:r w:rsidR="0098177A">
        <w:rPr>
          <w:rFonts w:asciiTheme="majorBidi" w:hAnsiTheme="majorBidi" w:cstheme="majorBidi"/>
        </w:rPr>
        <w:t>Submission Date &amp; Time:</w:t>
      </w:r>
      <w:r w:rsidR="00860434">
        <w:rPr>
          <w:rFonts w:asciiTheme="majorBidi" w:hAnsiTheme="majorBidi" w:cstheme="majorBidi"/>
        </w:rPr>
        <w:t xml:space="preserve"> </w:t>
      </w:r>
      <w:r w:rsidR="001F2E7E">
        <w:rPr>
          <w:rFonts w:asciiTheme="majorBidi" w:hAnsiTheme="majorBidi" w:cstheme="majorBidi"/>
        </w:rPr>
        <w:t>7/6</w:t>
      </w:r>
      <w:r w:rsidR="006B14F7">
        <w:rPr>
          <w:rFonts w:asciiTheme="majorBidi" w:hAnsiTheme="majorBidi" w:cstheme="majorBidi"/>
        </w:rPr>
        <w:t xml:space="preserve">/2020 at </w:t>
      </w:r>
      <w:r w:rsidR="00D1586A">
        <w:rPr>
          <w:rFonts w:asciiTheme="majorBidi" w:hAnsiTheme="majorBidi" w:cstheme="majorBidi"/>
        </w:rPr>
        <w:t>11:59 PM</w:t>
      </w:r>
    </w:p>
    <w:p w:rsidR="00031768" w:rsidRDefault="00031768" w:rsidP="008F7EC4">
      <w:pPr>
        <w:spacing w:before="120" w:after="120" w:line="360" w:lineRule="auto"/>
        <w:jc w:val="lowKashida"/>
        <w:rPr>
          <w:rFonts w:asciiTheme="majorBidi" w:hAnsiTheme="majorBidi" w:cstheme="majorBidi"/>
        </w:rPr>
      </w:pPr>
      <w:r w:rsidRPr="00CB41BC">
        <w:rPr>
          <w:rFonts w:asciiTheme="majorBidi" w:hAnsiTheme="majorBidi" w:cstheme="majorBidi"/>
        </w:rPr>
        <w:t>Lecturer name: --------------------------------</w:t>
      </w:r>
      <w:r w:rsidR="008F7EC4">
        <w:rPr>
          <w:rFonts w:asciiTheme="majorBidi" w:hAnsiTheme="majorBidi" w:cstheme="majorBidi"/>
        </w:rPr>
        <w:t>-------------------</w:t>
      </w:r>
      <w:r w:rsidRPr="00CB41BC">
        <w:rPr>
          <w:rFonts w:asciiTheme="majorBidi" w:hAnsiTheme="majorBidi" w:cstheme="majorBidi"/>
        </w:rPr>
        <w:t>-----------------------------------</w:t>
      </w:r>
      <w:r w:rsidR="008A77D5">
        <w:rPr>
          <w:rFonts w:asciiTheme="majorBidi" w:hAnsiTheme="majorBidi" w:cstheme="majorBidi"/>
        </w:rPr>
        <w:t>-</w:t>
      </w:r>
    </w:p>
    <w:p w:rsidR="00A66BC4" w:rsidRPr="00CB41BC" w:rsidRDefault="00A66BC4" w:rsidP="008A77D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lowKashida"/>
        <w:rPr>
          <w:rFonts w:asciiTheme="majorBidi" w:hAnsiTheme="majorBidi" w:cstheme="majorBidi"/>
        </w:rPr>
      </w:pPr>
      <w:r w:rsidRPr="00CB41BC">
        <w:rPr>
          <w:rFonts w:asciiTheme="majorBidi" w:hAnsiTheme="majorBidi" w:cstheme="majorBidi"/>
        </w:rPr>
        <w:t xml:space="preserve">Student </w:t>
      </w:r>
      <w:r w:rsidR="005B2164" w:rsidRPr="00CB41BC">
        <w:rPr>
          <w:rFonts w:asciiTheme="majorBidi" w:hAnsiTheme="majorBidi" w:cstheme="majorBidi"/>
        </w:rPr>
        <w:t>Name:</w:t>
      </w:r>
      <w:r w:rsidRPr="00CB41BC">
        <w:rPr>
          <w:rFonts w:asciiTheme="majorBidi" w:hAnsiTheme="majorBidi" w:cstheme="majorBidi"/>
        </w:rPr>
        <w:t xml:space="preserve"> ----------------</w:t>
      </w:r>
      <w:r w:rsidR="0089528E">
        <w:rPr>
          <w:rFonts w:asciiTheme="majorBidi" w:hAnsiTheme="majorBidi" w:cstheme="majorBidi"/>
        </w:rPr>
        <w:t>-----------</w:t>
      </w:r>
      <w:r w:rsidRPr="00CB41BC">
        <w:rPr>
          <w:rFonts w:asciiTheme="majorBidi" w:hAnsiTheme="majorBidi" w:cstheme="majorBidi"/>
        </w:rPr>
        <w:t>---------</w:t>
      </w:r>
      <w:r w:rsidR="00225E92">
        <w:rPr>
          <w:rFonts w:asciiTheme="majorBidi" w:hAnsiTheme="majorBidi" w:cstheme="majorBidi"/>
        </w:rPr>
        <w:t>-----------------------------------------------</w:t>
      </w:r>
      <w:r w:rsidRPr="00CB41BC">
        <w:rPr>
          <w:rFonts w:asciiTheme="majorBidi" w:hAnsiTheme="majorBidi" w:cstheme="majorBidi"/>
        </w:rPr>
        <w:t>----------</w:t>
      </w:r>
    </w:p>
    <w:p w:rsidR="00A66BC4" w:rsidRDefault="00A66BC4" w:rsidP="008A77D5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lowKashida"/>
        <w:rPr>
          <w:rFonts w:asciiTheme="majorBidi" w:hAnsiTheme="majorBidi" w:cstheme="majorBidi"/>
        </w:rPr>
      </w:pPr>
      <w:r w:rsidRPr="00CB41BC">
        <w:rPr>
          <w:rFonts w:asciiTheme="majorBidi" w:hAnsiTheme="majorBidi" w:cstheme="majorBidi"/>
        </w:rPr>
        <w:t xml:space="preserve">Registration </w:t>
      </w:r>
      <w:r w:rsidR="005B2164" w:rsidRPr="00CB41BC">
        <w:rPr>
          <w:rFonts w:asciiTheme="majorBidi" w:hAnsiTheme="majorBidi" w:cstheme="majorBidi"/>
        </w:rPr>
        <w:t>#:</w:t>
      </w:r>
      <w:r w:rsidRPr="00CB41BC">
        <w:rPr>
          <w:rFonts w:asciiTheme="majorBidi" w:hAnsiTheme="majorBidi" w:cstheme="majorBidi"/>
        </w:rPr>
        <w:t xml:space="preserve"> ---------------------------</w:t>
      </w:r>
      <w:r w:rsidR="0089528E">
        <w:rPr>
          <w:rFonts w:asciiTheme="majorBidi" w:hAnsiTheme="majorBidi" w:cstheme="majorBidi"/>
        </w:rPr>
        <w:t>---</w:t>
      </w:r>
      <w:r w:rsidR="00225E92">
        <w:rPr>
          <w:rFonts w:asciiTheme="majorBidi" w:hAnsiTheme="majorBidi" w:cstheme="majorBidi"/>
        </w:rPr>
        <w:t>-----------------------------------------------</w:t>
      </w:r>
      <w:r w:rsidR="0089528E">
        <w:rPr>
          <w:rFonts w:asciiTheme="majorBidi" w:hAnsiTheme="majorBidi" w:cstheme="majorBidi"/>
        </w:rPr>
        <w:t>-------</w:t>
      </w:r>
      <w:r w:rsidRPr="00CB41BC">
        <w:rPr>
          <w:rFonts w:asciiTheme="majorBidi" w:hAnsiTheme="majorBidi" w:cstheme="majorBidi"/>
        </w:rPr>
        <w:t>---------</w:t>
      </w:r>
    </w:p>
    <w:p w:rsidR="004309E3" w:rsidRPr="00CB41BC" w:rsidRDefault="005B2164" w:rsidP="00144B0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lowKashida"/>
        <w:rPr>
          <w:rFonts w:asciiTheme="majorBidi" w:hAnsiTheme="majorBidi" w:cstheme="majorBidi"/>
        </w:rPr>
      </w:pPr>
      <w:r w:rsidRPr="00CB41BC">
        <w:rPr>
          <w:rFonts w:asciiTheme="majorBidi" w:hAnsiTheme="majorBidi" w:cstheme="majorBidi"/>
        </w:rPr>
        <w:t>Department: --------------</w:t>
      </w:r>
      <w:r w:rsidR="00225E92">
        <w:rPr>
          <w:rFonts w:asciiTheme="majorBidi" w:hAnsiTheme="majorBidi" w:cstheme="majorBidi"/>
        </w:rPr>
        <w:t>---------------------------------------------------</w:t>
      </w:r>
      <w:r w:rsidRPr="00CB41BC">
        <w:rPr>
          <w:rFonts w:asciiTheme="majorBidi" w:hAnsiTheme="majorBidi" w:cstheme="majorBidi"/>
        </w:rPr>
        <w:t>--------------------</w:t>
      </w:r>
      <w:r w:rsidR="0089528E">
        <w:rPr>
          <w:rFonts w:asciiTheme="majorBidi" w:hAnsiTheme="majorBidi" w:cstheme="majorBidi"/>
        </w:rPr>
        <w:t>-----------</w:t>
      </w:r>
    </w:p>
    <w:p w:rsidR="00A724DB" w:rsidRPr="005E592B" w:rsidRDefault="00A724DB" w:rsidP="00A724DB">
      <w:pPr>
        <w:rPr>
          <w:rFonts w:ascii="Garamond" w:hAnsi="Garamond"/>
          <w:b/>
          <w:bCs/>
          <w:u w:val="single"/>
          <w:lang w:val="en-GB" w:bidi="ar-EG"/>
        </w:rPr>
      </w:pPr>
      <w:r w:rsidRPr="005E592B">
        <w:rPr>
          <w:rFonts w:ascii="Garamond" w:hAnsi="Garamond"/>
          <w:b/>
          <w:bCs/>
          <w:u w:val="single"/>
          <w:lang w:val="en-GB" w:bidi="ar-EG"/>
        </w:rPr>
        <w:t>INSTUCTIONS</w:t>
      </w:r>
    </w:p>
    <w:p w:rsidR="00DA3A72" w:rsidRPr="005E592B" w:rsidRDefault="00DA3A72" w:rsidP="00DA3A72">
      <w:pPr>
        <w:pStyle w:val="ListParagraph"/>
        <w:numPr>
          <w:ilvl w:val="0"/>
          <w:numId w:val="21"/>
        </w:numPr>
        <w:rPr>
          <w:rFonts w:ascii="Garamond" w:hAnsi="Garamond"/>
          <w:lang w:val="en-GB" w:bidi="ar-EG"/>
        </w:rPr>
      </w:pPr>
      <w:r w:rsidRPr="005E592B">
        <w:rPr>
          <w:rFonts w:ascii="Garamond" w:hAnsi="Garamond"/>
          <w:lang w:val="en-GB" w:bidi="ar-EG"/>
        </w:rPr>
        <w:t>Fill in all information required above in the file and turn it in</w:t>
      </w:r>
    </w:p>
    <w:p w:rsidR="0071418B" w:rsidRPr="005E592B" w:rsidRDefault="0071418B" w:rsidP="0071418B">
      <w:pPr>
        <w:pStyle w:val="ListParagraph"/>
        <w:numPr>
          <w:ilvl w:val="0"/>
          <w:numId w:val="21"/>
        </w:numPr>
        <w:rPr>
          <w:rFonts w:ascii="Garamond" w:hAnsi="Garamond"/>
          <w:lang w:val="en-GB" w:bidi="ar-EG"/>
        </w:rPr>
      </w:pPr>
      <w:r w:rsidRPr="005E592B">
        <w:rPr>
          <w:rFonts w:ascii="Garamond" w:hAnsi="Garamond"/>
          <w:lang w:val="en-GB" w:bidi="ar-EG"/>
        </w:rPr>
        <w:t>You are required to submit (.c file) of the program code</w:t>
      </w:r>
    </w:p>
    <w:p w:rsidR="0071418B" w:rsidRPr="005E592B" w:rsidRDefault="0071418B" w:rsidP="0071418B">
      <w:pPr>
        <w:pStyle w:val="ListParagraph"/>
        <w:numPr>
          <w:ilvl w:val="0"/>
          <w:numId w:val="21"/>
        </w:numPr>
        <w:rPr>
          <w:rFonts w:ascii="Garamond" w:hAnsi="Garamond"/>
          <w:lang w:val="en-GB" w:bidi="ar-EG"/>
        </w:rPr>
      </w:pPr>
      <w:r w:rsidRPr="005E592B">
        <w:rPr>
          <w:rFonts w:ascii="Garamond" w:hAnsi="Garamond"/>
          <w:lang w:val="en-GB" w:bidi="ar-EG"/>
        </w:rPr>
        <w:t>Attach a copy of your student/National ID with your submitted file.</w:t>
      </w:r>
    </w:p>
    <w:p w:rsidR="0071418B" w:rsidRPr="005E592B" w:rsidRDefault="0071418B" w:rsidP="00DA3A72">
      <w:pPr>
        <w:pStyle w:val="ListParagraph"/>
        <w:numPr>
          <w:ilvl w:val="0"/>
          <w:numId w:val="21"/>
        </w:numPr>
        <w:rPr>
          <w:rFonts w:ascii="Garamond" w:hAnsi="Garamond"/>
          <w:lang w:val="en-GB" w:bidi="ar-EG"/>
        </w:rPr>
      </w:pPr>
      <w:r w:rsidRPr="005E592B">
        <w:rPr>
          <w:rFonts w:ascii="Garamond" w:hAnsi="Garamond"/>
          <w:lang w:val="en-GB" w:bidi="ar-EG"/>
        </w:rPr>
        <w:t>File naming protocol when submitting to lecturer:</w:t>
      </w:r>
    </w:p>
    <w:p w:rsidR="0071418B" w:rsidRPr="005E592B" w:rsidRDefault="0071418B" w:rsidP="00FC1F27">
      <w:pPr>
        <w:pStyle w:val="ListParagraph"/>
        <w:numPr>
          <w:ilvl w:val="1"/>
          <w:numId w:val="21"/>
        </w:numPr>
        <w:rPr>
          <w:rFonts w:ascii="Garamond" w:hAnsi="Garamond"/>
          <w:lang w:val="en-GB" w:bidi="ar-EG"/>
        </w:rPr>
      </w:pPr>
      <w:r w:rsidRPr="005E592B">
        <w:rPr>
          <w:rFonts w:ascii="Garamond" w:hAnsi="Garamond"/>
          <w:lang w:val="en-GB" w:bidi="ar-EG"/>
        </w:rPr>
        <w:t>This word file: your_registration_no_your_name CS143 Early Pass.doc. Replace “your_registration_no_your_name”  in the file naming with your personal data</w:t>
      </w:r>
    </w:p>
    <w:p w:rsidR="0071418B" w:rsidRPr="005E592B" w:rsidRDefault="0071418B" w:rsidP="00FC1F27">
      <w:pPr>
        <w:pStyle w:val="ListParagraph"/>
        <w:numPr>
          <w:ilvl w:val="1"/>
          <w:numId w:val="21"/>
        </w:numPr>
        <w:rPr>
          <w:rFonts w:ascii="Garamond" w:hAnsi="Garamond"/>
          <w:lang w:val="en-GB" w:bidi="ar-EG"/>
        </w:rPr>
      </w:pPr>
      <w:r w:rsidRPr="005E592B">
        <w:rPr>
          <w:rFonts w:ascii="Garamond" w:hAnsi="Garamond"/>
          <w:lang w:val="en-GB" w:bidi="ar-EG"/>
        </w:rPr>
        <w:t>ID image file: your_registration_no_your_name ID.jpg. Replace “your_registration_no_your_name”  in the file naming with your personal data.</w:t>
      </w:r>
    </w:p>
    <w:p w:rsidR="0071418B" w:rsidRPr="005E592B" w:rsidRDefault="00FC1F27" w:rsidP="00FC1F27">
      <w:pPr>
        <w:pStyle w:val="ListParagraph"/>
        <w:numPr>
          <w:ilvl w:val="1"/>
          <w:numId w:val="21"/>
        </w:numPr>
        <w:rPr>
          <w:rFonts w:ascii="Garamond" w:hAnsi="Garamond"/>
          <w:lang w:val="en-GB" w:bidi="ar-EG"/>
        </w:rPr>
      </w:pPr>
      <w:r w:rsidRPr="005E592B">
        <w:rPr>
          <w:rFonts w:ascii="Garamond" w:hAnsi="Garamond"/>
          <w:lang w:val="en-GB" w:bidi="ar-EG"/>
        </w:rPr>
        <w:t>Program file: your_registration_no_your_name Program.c. Replace “your_registration_no_your_name”  in the file naming with your personal data.</w:t>
      </w:r>
    </w:p>
    <w:p w:rsidR="00A724DB" w:rsidRPr="005E592B" w:rsidRDefault="003218DD" w:rsidP="000F2E9E">
      <w:pPr>
        <w:pStyle w:val="ListParagraph"/>
        <w:numPr>
          <w:ilvl w:val="0"/>
          <w:numId w:val="21"/>
        </w:numPr>
        <w:rPr>
          <w:rFonts w:ascii="Garamond" w:hAnsi="Garamond"/>
          <w:lang w:val="en-GB" w:bidi="ar-EG"/>
        </w:rPr>
      </w:pPr>
      <w:r w:rsidRPr="005E592B">
        <w:rPr>
          <w:rFonts w:ascii="Garamond" w:hAnsi="Garamond"/>
          <w:lang w:val="en-GB" w:bidi="ar-EG"/>
        </w:rPr>
        <w:t>Attempt all requirements</w:t>
      </w:r>
    </w:p>
    <w:p w:rsidR="00A724DB" w:rsidRPr="005E592B" w:rsidRDefault="00241387" w:rsidP="00241387">
      <w:pPr>
        <w:pStyle w:val="ListParagraph"/>
        <w:numPr>
          <w:ilvl w:val="0"/>
          <w:numId w:val="21"/>
        </w:numPr>
        <w:rPr>
          <w:rFonts w:ascii="Garamond" w:hAnsi="Garamond"/>
          <w:lang w:val="en-GB" w:bidi="ar-EG"/>
        </w:rPr>
      </w:pPr>
      <w:r w:rsidRPr="005E592B">
        <w:rPr>
          <w:rFonts w:ascii="Garamond" w:hAnsi="Garamond"/>
          <w:lang w:val="en-GB" w:bidi="ar-EG"/>
        </w:rPr>
        <w:t>Turn-in</w:t>
      </w:r>
      <w:r w:rsidR="00A724DB" w:rsidRPr="005E592B">
        <w:rPr>
          <w:rFonts w:ascii="Garamond" w:hAnsi="Garamond"/>
          <w:lang w:val="en-GB" w:bidi="ar-EG"/>
        </w:rPr>
        <w:t xml:space="preserve"> solved Early-Pass Assignment </w:t>
      </w:r>
      <w:r w:rsidRPr="005E592B">
        <w:rPr>
          <w:rFonts w:ascii="Garamond" w:hAnsi="Garamond"/>
          <w:lang w:val="en-GB" w:bidi="ar-EG"/>
        </w:rPr>
        <w:t>onto Google classroom</w:t>
      </w:r>
      <w:r w:rsidR="003218DD" w:rsidRPr="005E592B">
        <w:rPr>
          <w:rFonts w:ascii="Garamond" w:hAnsi="Garamond"/>
          <w:lang w:val="en-GB" w:bidi="ar-EG"/>
        </w:rPr>
        <w:t xml:space="preserve"> of your lecturer</w:t>
      </w:r>
      <w:r w:rsidR="00A724DB" w:rsidRPr="005E592B">
        <w:rPr>
          <w:rFonts w:ascii="Garamond" w:hAnsi="Garamond"/>
          <w:lang w:val="en-GB" w:bidi="ar-EG"/>
        </w:rPr>
        <w:t>.</w:t>
      </w:r>
    </w:p>
    <w:p w:rsidR="00A724DB" w:rsidRDefault="00F0224D" w:rsidP="00A66BC4">
      <w:pPr>
        <w:spacing w:before="120" w:after="120" w:line="360" w:lineRule="auto"/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</w:t>
      </w:r>
    </w:p>
    <w:p w:rsidR="005E592B" w:rsidRPr="00CB41BC" w:rsidRDefault="005E592B" w:rsidP="00A66BC4">
      <w:pPr>
        <w:spacing w:before="120" w:after="120" w:line="360" w:lineRule="auto"/>
        <w:jc w:val="lowKashida"/>
        <w:rPr>
          <w:rFonts w:asciiTheme="majorBidi" w:hAnsiTheme="majorBidi" w:cstheme="majorBidi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85"/>
        <w:gridCol w:w="3129"/>
        <w:gridCol w:w="588"/>
        <w:gridCol w:w="3715"/>
      </w:tblGrid>
      <w:tr w:rsidR="00A66BC4" w:rsidRPr="00CB41BC" w:rsidTr="00A724D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BC4" w:rsidRPr="00CB41BC" w:rsidRDefault="002267C8" w:rsidP="003C44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Hlk40476414"/>
            <w:r>
              <w:rPr>
                <w:rFonts w:asciiTheme="majorBidi" w:hAnsiTheme="majorBidi" w:cstheme="majorBidi"/>
                <w:b/>
                <w:bCs/>
              </w:rPr>
              <w:t>F</w:t>
            </w:r>
            <w:r w:rsidR="00A66BC4" w:rsidRPr="00CB41BC">
              <w:rPr>
                <w:rFonts w:asciiTheme="majorBidi" w:hAnsiTheme="majorBidi" w:cstheme="majorBidi"/>
                <w:b/>
                <w:bCs/>
              </w:rPr>
              <w:t>or lecturer</w:t>
            </w:r>
            <w:r>
              <w:rPr>
                <w:rFonts w:asciiTheme="majorBidi" w:hAnsiTheme="majorBidi" w:cstheme="majorBidi"/>
                <w:b/>
                <w:bCs/>
              </w:rPr>
              <w:t xml:space="preserve"> use</w:t>
            </w:r>
            <w:r w:rsidR="00A66BC4" w:rsidRPr="00CB41BC">
              <w:rPr>
                <w:rFonts w:asciiTheme="majorBidi" w:hAnsiTheme="majorBidi" w:cstheme="majorBidi"/>
                <w:b/>
                <w:bCs/>
              </w:rPr>
              <w:t xml:space="preserve"> only</w:t>
            </w:r>
          </w:p>
        </w:tc>
      </w:tr>
      <w:tr w:rsidR="00A66BC4" w:rsidRPr="00CB41BC" w:rsidTr="00A724DB">
        <w:trPr>
          <w:cantSplit/>
          <w:jc w:val="center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BC4" w:rsidRPr="00CB41BC" w:rsidRDefault="0098177A" w:rsidP="003C44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ssignment</w:t>
            </w:r>
            <w:r w:rsidR="00A66BC4" w:rsidRPr="00CB41B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4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BC4" w:rsidRPr="00CB41BC" w:rsidRDefault="00A66BC4" w:rsidP="003C44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B41BC">
              <w:rPr>
                <w:rFonts w:asciiTheme="majorBidi" w:hAnsiTheme="majorBidi" w:cstheme="majorBidi"/>
                <w:b/>
                <w:bCs/>
              </w:rPr>
              <w:t>Marks</w:t>
            </w:r>
          </w:p>
        </w:tc>
      </w:tr>
      <w:tr w:rsidR="00A66BC4" w:rsidRPr="00CB41BC" w:rsidTr="00A724DB">
        <w:trPr>
          <w:cantSplit/>
          <w:jc w:val="center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BC4" w:rsidRPr="00CB41BC" w:rsidRDefault="00A66BC4" w:rsidP="003C445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61" w:type="pct"/>
            <w:gridSpan w:val="2"/>
            <w:tcBorders>
              <w:left w:val="single" w:sz="4" w:space="0" w:color="auto"/>
              <w:bottom w:val="single" w:sz="12" w:space="0" w:color="005696"/>
              <w:right w:val="single" w:sz="4" w:space="0" w:color="auto"/>
            </w:tcBorders>
            <w:shd w:val="clear" w:color="auto" w:fill="D9D9D9" w:themeFill="background1" w:themeFillShade="D9"/>
          </w:tcPr>
          <w:p w:rsidR="00A66BC4" w:rsidRPr="00CB41BC" w:rsidRDefault="0098177A" w:rsidP="003C44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tisfactory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BC4" w:rsidRPr="00CB41BC" w:rsidRDefault="0098177A" w:rsidP="003C44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satisfactory</w:t>
            </w:r>
          </w:p>
        </w:tc>
      </w:tr>
      <w:tr w:rsidR="00A66BC4" w:rsidRPr="00CB41BC" w:rsidTr="00A724DB">
        <w:trPr>
          <w:cantSplit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CB41BC" w:rsidRDefault="004166C5" w:rsidP="003C44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ject</w:t>
            </w:r>
          </w:p>
        </w:tc>
        <w:tc>
          <w:tcPr>
            <w:tcW w:w="2061" w:type="pct"/>
            <w:gridSpan w:val="2"/>
            <w:tcBorders>
              <w:top w:val="single" w:sz="12" w:space="0" w:color="00569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Default="00CA209F" w:rsidP="003C445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0480</wp:posOffset>
                      </wp:positionV>
                      <wp:extent cx="477520" cy="245745"/>
                      <wp:effectExtent l="0" t="0" r="0" b="190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75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9CDD" id="Rectangle 2" o:spid="_x0000_s1026" style="position:absolute;margin-left:66.9pt;margin-top:2.4pt;width:37.6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">
                      <v:path arrowok="t"/>
                    </v:rect>
                  </w:pict>
                </mc:Fallback>
              </mc:AlternateContent>
            </w:r>
          </w:p>
          <w:p w:rsidR="00053B84" w:rsidRPr="00CB41BC" w:rsidRDefault="00053B84" w:rsidP="003C445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CB41BC" w:rsidRDefault="00CA209F" w:rsidP="003C445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9530</wp:posOffset>
                      </wp:positionV>
                      <wp:extent cx="477520" cy="245745"/>
                      <wp:effectExtent l="0" t="0" r="0" b="190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752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DDE74" id="Rectangle 3" o:spid="_x0000_s1026" style="position:absolute;margin-left:64.8pt;margin-top:3.9pt;width:37.6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">
                      <v:path arrowok="t"/>
                    </v:rect>
                  </w:pict>
                </mc:Fallback>
              </mc:AlternateContent>
            </w:r>
          </w:p>
        </w:tc>
      </w:tr>
      <w:tr w:rsidR="00A66BC4" w:rsidRPr="00CB41BC" w:rsidTr="00A724DB">
        <w:trPr>
          <w:cantSplit/>
          <w:jc w:val="center"/>
        </w:trPr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CB41BC" w:rsidRDefault="00A66BC4" w:rsidP="003C44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B41BC">
              <w:rPr>
                <w:rFonts w:asciiTheme="majorBidi" w:hAnsiTheme="majorBidi" w:cstheme="majorBidi"/>
                <w:b/>
                <w:bCs/>
              </w:rPr>
              <w:t xml:space="preserve">Lecturer </w:t>
            </w:r>
          </w:p>
        </w:tc>
        <w:tc>
          <w:tcPr>
            <w:tcW w:w="4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CB41BC" w:rsidRDefault="005B2164" w:rsidP="003C4450">
            <w:pPr>
              <w:jc w:val="lowKashida"/>
              <w:rPr>
                <w:rFonts w:asciiTheme="majorBidi" w:hAnsiTheme="majorBidi" w:cstheme="majorBidi"/>
              </w:rPr>
            </w:pPr>
            <w:r w:rsidRPr="00CB41BC">
              <w:rPr>
                <w:rFonts w:asciiTheme="majorBidi" w:hAnsiTheme="majorBidi" w:cstheme="majorBidi"/>
              </w:rPr>
              <w:t>Name:</w:t>
            </w:r>
            <w:r w:rsidR="00A66BC4" w:rsidRPr="00CB41BC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A66BC4" w:rsidRPr="00CB41BC" w:rsidTr="00A724DB">
        <w:trPr>
          <w:cantSplit/>
          <w:jc w:val="center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CB41BC" w:rsidRDefault="00A66BC4" w:rsidP="003C445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BC4" w:rsidRPr="00CB41BC" w:rsidRDefault="00A66BC4" w:rsidP="003C4450">
            <w:pPr>
              <w:jc w:val="lowKashida"/>
              <w:rPr>
                <w:rFonts w:asciiTheme="majorBidi" w:hAnsiTheme="majorBidi" w:cstheme="majorBidi"/>
              </w:rPr>
            </w:pPr>
            <w:r w:rsidRPr="00CB41BC">
              <w:rPr>
                <w:rFonts w:asciiTheme="majorBidi" w:hAnsiTheme="majorBidi" w:cstheme="majorBidi"/>
              </w:rPr>
              <w:t xml:space="preserve">Date: </w:t>
            </w:r>
          </w:p>
        </w:tc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C4" w:rsidRPr="00CB41BC" w:rsidRDefault="00A66BC4" w:rsidP="003C4450">
            <w:pPr>
              <w:jc w:val="lowKashida"/>
              <w:rPr>
                <w:rFonts w:asciiTheme="majorBidi" w:hAnsiTheme="majorBidi" w:cstheme="majorBidi"/>
              </w:rPr>
            </w:pPr>
            <w:r w:rsidRPr="00CB41BC">
              <w:rPr>
                <w:rFonts w:asciiTheme="majorBidi" w:hAnsiTheme="majorBidi" w:cstheme="majorBidi"/>
              </w:rPr>
              <w:t>Sign:</w:t>
            </w:r>
          </w:p>
        </w:tc>
      </w:tr>
      <w:bookmarkEnd w:id="0"/>
    </w:tbl>
    <w:p w:rsidR="008C3ACB" w:rsidRDefault="008C3ACB" w:rsidP="000F2E9E">
      <w:pPr>
        <w:rPr>
          <w:rFonts w:ascii="Garamond" w:hAnsi="Garamond"/>
          <w:sz w:val="28"/>
          <w:szCs w:val="28"/>
          <w:lang w:val="en-GB" w:bidi="ar-EG"/>
        </w:rPr>
      </w:pPr>
    </w:p>
    <w:p w:rsidR="00E56975" w:rsidRDefault="00E56975" w:rsidP="000F2E9E">
      <w:pPr>
        <w:rPr>
          <w:rFonts w:ascii="Garamond" w:hAnsi="Garamond"/>
          <w:sz w:val="28"/>
          <w:szCs w:val="28"/>
          <w:lang w:val="en-GB" w:bidi="ar-EG"/>
        </w:rPr>
      </w:pPr>
    </w:p>
    <w:p w:rsidR="00E56975" w:rsidRDefault="00E56975" w:rsidP="000F2E9E">
      <w:pPr>
        <w:rPr>
          <w:rFonts w:ascii="Garamond" w:hAnsi="Garamond"/>
          <w:sz w:val="28"/>
          <w:szCs w:val="28"/>
          <w:lang w:val="en-GB" w:bidi="ar-EG"/>
        </w:rPr>
      </w:pPr>
    </w:p>
    <w:p w:rsidR="00E56975" w:rsidRPr="00F641B2" w:rsidRDefault="00E56975" w:rsidP="00E56975">
      <w:pPr>
        <w:jc w:val="center"/>
        <w:rPr>
          <w:b/>
          <w:bCs/>
          <w:sz w:val="32"/>
          <w:szCs w:val="32"/>
        </w:rPr>
      </w:pPr>
      <w:r w:rsidRPr="00F641B2">
        <w:rPr>
          <w:b/>
          <w:bCs/>
          <w:sz w:val="40"/>
          <w:szCs w:val="32"/>
        </w:rPr>
        <w:t>University Registration System</w:t>
      </w:r>
    </w:p>
    <w:p w:rsidR="00E56975" w:rsidRPr="00F641B2" w:rsidRDefault="00E56975" w:rsidP="00E56975">
      <w:pPr>
        <w:jc w:val="center"/>
      </w:pPr>
    </w:p>
    <w:p w:rsidR="00E56975" w:rsidRPr="00F641B2" w:rsidRDefault="00E56975" w:rsidP="00E56975">
      <w:pPr>
        <w:jc w:val="both"/>
      </w:pPr>
      <w:r w:rsidRPr="00541F26">
        <w:rPr>
          <w:u w:val="single"/>
        </w:rPr>
        <w:t>It is required to write a C program</w:t>
      </w:r>
      <w:r w:rsidRPr="00F641B2">
        <w:t xml:space="preserve"> to perform</w:t>
      </w:r>
      <w:r>
        <w:t xml:space="preserve"> some</w:t>
      </w:r>
      <w:r w:rsidRPr="00F641B2">
        <w:t xml:space="preserve"> functions of the registration system of an educational institute (e.g. AASTMT).  The program should include a data structure for each one of the possible students available in the institution.  The data structure should include at least the following: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Student name, which is to be defined as a structure containing the following: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First name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Middle name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Last name</w:t>
      </w:r>
    </w:p>
    <w:p w:rsidR="00E56975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Student registration number, entered by the user</w:t>
      </w:r>
      <w:r>
        <w:t>.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Student nationality.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Student ID</w:t>
      </w:r>
      <w:r>
        <w:t>.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Student home address which is a structure containing the following: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Flat number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House number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Street name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Area/District name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City name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Governorate name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Country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Postal code</w:t>
      </w:r>
    </w:p>
    <w:p w:rsidR="00E56975" w:rsidRPr="0096635B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>
        <w:t xml:space="preserve">Student </w:t>
      </w:r>
      <w:r w:rsidRPr="0096635B">
        <w:t>date of birth, which is a structure containing the following: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Day of birth (restricted between 1 and 31)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Month of birth (restricted between 1 and 12)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Year of birth (restricted between 1980 and present date)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Student gender.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First enrolment term and year.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Student department of enrolment.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Current term, which is calculated according to the credit hours finished.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Student contact, which is a structure containing the following: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Contact e-mail of the student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Student home phone number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Student mobile number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Credit hours, which is a structure containing the following: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Maximum required for the degree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Finished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Current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>Remaining (The remaining hours = Maximum -Finished – Current)</w:t>
      </w:r>
    </w:p>
    <w:p w:rsidR="00E56975" w:rsidRPr="00F641B2" w:rsidRDefault="00E56975" w:rsidP="00E56975">
      <w:pPr>
        <w:widowControl w:val="0"/>
        <w:numPr>
          <w:ilvl w:val="0"/>
          <w:numId w:val="23"/>
        </w:numPr>
        <w:suppressAutoHyphens/>
        <w:jc w:val="both"/>
      </w:pPr>
      <w:r w:rsidRPr="00F641B2">
        <w:t>Student GPA, which is a structure containing the following: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 xml:space="preserve">Overall GPA attained so far by the student </w:t>
      </w:r>
    </w:p>
    <w:p w:rsidR="00E56975" w:rsidRPr="00F641B2" w:rsidRDefault="00E56975" w:rsidP="00E56975">
      <w:pPr>
        <w:widowControl w:val="0"/>
        <w:numPr>
          <w:ilvl w:val="1"/>
          <w:numId w:val="23"/>
        </w:numPr>
        <w:suppressAutoHyphens/>
        <w:jc w:val="both"/>
      </w:pPr>
      <w:r w:rsidRPr="00F641B2">
        <w:t xml:space="preserve">Number of semesters finished so far. </w:t>
      </w:r>
    </w:p>
    <w:p w:rsidR="00E56975" w:rsidRDefault="00E56975" w:rsidP="00E56975">
      <w:pPr>
        <w:tabs>
          <w:tab w:val="left" w:pos="1028"/>
        </w:tabs>
        <w:ind w:left="340"/>
        <w:jc w:val="both"/>
        <w:rPr>
          <w:b/>
          <w:bCs/>
          <w:u w:val="single"/>
        </w:rPr>
      </w:pPr>
    </w:p>
    <w:p w:rsidR="00E56975" w:rsidRDefault="00E56975" w:rsidP="00E56975">
      <w:pPr>
        <w:tabs>
          <w:tab w:val="left" w:pos="1028"/>
        </w:tabs>
        <w:ind w:left="340"/>
        <w:jc w:val="both"/>
        <w:rPr>
          <w:b/>
          <w:bCs/>
          <w:u w:val="single"/>
        </w:rPr>
      </w:pPr>
    </w:p>
    <w:p w:rsidR="00E56975" w:rsidRDefault="00E56975" w:rsidP="00E56975">
      <w:pPr>
        <w:tabs>
          <w:tab w:val="left" w:pos="1028"/>
        </w:tabs>
        <w:ind w:left="340"/>
        <w:jc w:val="both"/>
        <w:rPr>
          <w:b/>
          <w:bCs/>
          <w:u w:val="single"/>
        </w:rPr>
      </w:pPr>
    </w:p>
    <w:p w:rsidR="00E56975" w:rsidRDefault="00E56975" w:rsidP="00E56975">
      <w:pPr>
        <w:tabs>
          <w:tab w:val="left" w:pos="1028"/>
        </w:tabs>
        <w:ind w:left="340"/>
        <w:jc w:val="both"/>
        <w:rPr>
          <w:b/>
          <w:bCs/>
          <w:u w:val="single"/>
        </w:rPr>
      </w:pPr>
    </w:p>
    <w:p w:rsidR="00E56975" w:rsidRDefault="00E56975" w:rsidP="00E56975">
      <w:pPr>
        <w:tabs>
          <w:tab w:val="left" w:pos="1028"/>
        </w:tabs>
        <w:ind w:left="340"/>
        <w:jc w:val="both"/>
        <w:rPr>
          <w:b/>
          <w:bCs/>
          <w:u w:val="single"/>
        </w:rPr>
      </w:pPr>
    </w:p>
    <w:p w:rsidR="00E56975" w:rsidRPr="00F641B2" w:rsidRDefault="00E56975" w:rsidP="00E56975">
      <w:pPr>
        <w:tabs>
          <w:tab w:val="left" w:pos="1028"/>
        </w:tabs>
        <w:ind w:left="340"/>
        <w:jc w:val="both"/>
        <w:rPr>
          <w:b/>
          <w:bCs/>
          <w:u w:val="single"/>
        </w:rPr>
      </w:pPr>
      <w:r w:rsidRPr="00F641B2">
        <w:rPr>
          <w:b/>
          <w:bCs/>
          <w:u w:val="single"/>
        </w:rPr>
        <w:t>For the above data structure, it is required to perform the following:</w:t>
      </w:r>
    </w:p>
    <w:p w:rsidR="00E56975" w:rsidRPr="00F641B2" w:rsidRDefault="00E56975" w:rsidP="00E56975">
      <w:pPr>
        <w:widowControl w:val="0"/>
        <w:numPr>
          <w:ilvl w:val="0"/>
          <w:numId w:val="25"/>
        </w:numPr>
        <w:suppressAutoHyphens/>
        <w:jc w:val="both"/>
      </w:pPr>
      <w:r>
        <w:t xml:space="preserve">Define and </w:t>
      </w:r>
      <w:r w:rsidRPr="00F641B2">
        <w:t>Implement the above data structure in C.</w:t>
      </w:r>
    </w:p>
    <w:p w:rsidR="00E56975" w:rsidRPr="00F641B2" w:rsidRDefault="00E56975" w:rsidP="00E56975">
      <w:pPr>
        <w:widowControl w:val="0"/>
        <w:numPr>
          <w:ilvl w:val="0"/>
          <w:numId w:val="25"/>
        </w:numPr>
        <w:suppressAutoHyphens/>
        <w:jc w:val="both"/>
      </w:pPr>
      <w:r w:rsidRPr="00F641B2">
        <w:t xml:space="preserve">A dynamic array containing the data of all the students should be defined as a local variable inside the “main” function. This array should be sized so as to exactly contain </w:t>
      </w:r>
      <w:r w:rsidRPr="00F641B2">
        <w:lastRenderedPageBreak/>
        <w:t>the data of the students defined in the program according to the new type implemented above.  Dynamic allocation is used to ensure no waste of space occurs in the memory.</w:t>
      </w:r>
    </w:p>
    <w:p w:rsidR="00E56975" w:rsidRPr="00F641B2" w:rsidRDefault="00E56975" w:rsidP="00E56975">
      <w:pPr>
        <w:widowControl w:val="0"/>
        <w:numPr>
          <w:ilvl w:val="0"/>
          <w:numId w:val="25"/>
        </w:numPr>
        <w:suppressAutoHyphens/>
        <w:jc w:val="both"/>
      </w:pPr>
      <w:r w:rsidRPr="00541F26">
        <w:rPr>
          <w:u w:val="single"/>
        </w:rPr>
        <w:t>Write functions</w:t>
      </w:r>
      <w:r w:rsidRPr="00F641B2">
        <w:t xml:space="preserve"> to perform the required tasks from the system:</w:t>
      </w:r>
    </w:p>
    <w:p w:rsidR="00E56975" w:rsidRPr="00F641B2" w:rsidRDefault="00E56975" w:rsidP="00E56975">
      <w:pPr>
        <w:widowControl w:val="0"/>
        <w:numPr>
          <w:ilvl w:val="1"/>
          <w:numId w:val="24"/>
        </w:numPr>
        <w:suppressAutoHyphens/>
        <w:jc w:val="both"/>
      </w:pPr>
      <w:r w:rsidRPr="00F641B2">
        <w:t xml:space="preserve">A function to </w:t>
      </w:r>
      <w:r>
        <w:t>set</w:t>
      </w:r>
      <w:r w:rsidRPr="00F641B2">
        <w:t xml:space="preserve"> the data of on</w:t>
      </w:r>
      <w:r>
        <w:t>e</w:t>
      </w:r>
      <w:r w:rsidRPr="00F641B2">
        <w:t xml:space="preserve"> student </w:t>
      </w:r>
      <w:r>
        <w:t xml:space="preserve">at a time </w:t>
      </w:r>
      <w:r w:rsidRPr="00F641B2">
        <w:t>from the user.</w:t>
      </w:r>
    </w:p>
    <w:p w:rsidR="00E56975" w:rsidRPr="00F641B2" w:rsidRDefault="00E56975" w:rsidP="00E56975">
      <w:pPr>
        <w:widowControl w:val="0"/>
        <w:numPr>
          <w:ilvl w:val="1"/>
          <w:numId w:val="24"/>
        </w:numPr>
        <w:suppressAutoHyphens/>
        <w:jc w:val="both"/>
      </w:pPr>
      <w:r>
        <w:t>A function to get</w:t>
      </w:r>
      <w:r w:rsidRPr="00F641B2">
        <w:t xml:space="preserve"> the data of one student</w:t>
      </w:r>
      <w:r>
        <w:t xml:space="preserve"> and display</w:t>
      </w:r>
      <w:r w:rsidRPr="00F641B2">
        <w:t xml:space="preserve"> on the screen.</w:t>
      </w:r>
    </w:p>
    <w:p w:rsidR="00E56975" w:rsidRPr="00F641B2" w:rsidRDefault="00E56975" w:rsidP="00E56975">
      <w:pPr>
        <w:widowControl w:val="0"/>
        <w:numPr>
          <w:ilvl w:val="1"/>
          <w:numId w:val="24"/>
        </w:numPr>
        <w:suppressAutoHyphens/>
        <w:jc w:val="both"/>
      </w:pPr>
      <w:r w:rsidRPr="003F416D">
        <w:t>A function to calculate the age of the student.</w:t>
      </w:r>
    </w:p>
    <w:p w:rsidR="00E56975" w:rsidRDefault="00E56975" w:rsidP="00E56975">
      <w:pPr>
        <w:widowControl w:val="0"/>
        <w:numPr>
          <w:ilvl w:val="1"/>
          <w:numId w:val="24"/>
        </w:numPr>
        <w:suppressAutoHyphens/>
        <w:jc w:val="both"/>
      </w:pPr>
      <w:r w:rsidRPr="00F641B2">
        <w:t xml:space="preserve">A function to </w:t>
      </w:r>
      <w:r>
        <w:t>sort in ascending order,  students of a certain department and enrolment year based on their GPA.</w:t>
      </w:r>
    </w:p>
    <w:p w:rsidR="00E56975" w:rsidRPr="00F641B2" w:rsidRDefault="00E56975" w:rsidP="00E56975">
      <w:pPr>
        <w:widowControl w:val="0"/>
        <w:numPr>
          <w:ilvl w:val="1"/>
          <w:numId w:val="24"/>
        </w:numPr>
        <w:suppressAutoHyphens/>
        <w:jc w:val="both"/>
      </w:pPr>
      <w:r>
        <w:t>A function to retrieve students coming from a certain family to be able to apply discounts on paid fees.</w:t>
      </w:r>
      <w:r w:rsidRPr="00F641B2">
        <w:t xml:space="preserve"> </w:t>
      </w:r>
    </w:p>
    <w:p w:rsidR="00E56975" w:rsidRPr="00E56975" w:rsidRDefault="00E56975" w:rsidP="000F2E9E">
      <w:pPr>
        <w:rPr>
          <w:rFonts w:ascii="Garamond" w:hAnsi="Garamond"/>
          <w:sz w:val="28"/>
          <w:szCs w:val="28"/>
          <w:lang w:bidi="ar-EG"/>
        </w:rPr>
      </w:pPr>
    </w:p>
    <w:sectPr w:rsidR="00E56975" w:rsidRPr="00E56975" w:rsidSect="009A606D">
      <w:footerReference w:type="default" r:id="rId8"/>
      <w:headerReference w:type="first" r:id="rId9"/>
      <w:footerReference w:type="first" r:id="rId10"/>
      <w:type w:val="continuous"/>
      <w:pgSz w:w="11907" w:h="16839" w:code="9"/>
      <w:pgMar w:top="171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10A2" w:rsidRDefault="00E210A2" w:rsidP="00AB6233">
      <w:r>
        <w:separator/>
      </w:r>
    </w:p>
  </w:endnote>
  <w:endnote w:type="continuationSeparator" w:id="0">
    <w:p w:rsidR="00E210A2" w:rsidRDefault="00E210A2" w:rsidP="00AB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" w:subsetted="1" w:fontKey="{90E8169A-8511-40DB-9F82-EB868DF074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350317"/>
      <w:docPartObj>
        <w:docPartGallery w:val="Page Numbers (Bottom of Page)"/>
        <w:docPartUnique/>
      </w:docPartObj>
    </w:sdtPr>
    <w:sdtEndPr/>
    <w:sdtContent>
      <w:sdt>
        <w:sdtPr>
          <w:id w:val="389619561"/>
          <w:docPartObj>
            <w:docPartGallery w:val="Page Numbers (Top of Page)"/>
            <w:docPartUnique/>
          </w:docPartObj>
        </w:sdtPr>
        <w:sdtEndPr/>
        <w:sdtContent>
          <w:p w:rsidR="00887BA6" w:rsidRDefault="00887BA6" w:rsidP="00887BA6">
            <w:pPr>
              <w:pStyle w:val="Footer"/>
            </w:pPr>
          </w:p>
          <w:p w:rsidR="00887BA6" w:rsidRDefault="00887BA6" w:rsidP="00887BA6">
            <w:pPr>
              <w:pStyle w:val="Footer"/>
              <w:jc w:val="center"/>
            </w:pPr>
            <w:r w:rsidRPr="00887BA6">
              <w:t>EDQMS  2/</w:t>
            </w:r>
            <w:r w:rsidR="002905A7">
              <w:t>3</w:t>
            </w:r>
            <w:r>
              <w:tab/>
            </w:r>
            <w:r>
              <w:tab/>
            </w:r>
            <w:r w:rsidRPr="00887BA6">
              <w:t xml:space="preserve"> </w:t>
            </w:r>
            <w:r>
              <w:t xml:space="preserve">Page </w:t>
            </w:r>
            <w:r w:rsidR="00D93A7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93A7C">
              <w:rPr>
                <w:b/>
                <w:bCs/>
              </w:rPr>
              <w:fldChar w:fldCharType="separate"/>
            </w:r>
            <w:r w:rsidR="005E592B">
              <w:rPr>
                <w:b/>
                <w:bCs/>
                <w:noProof/>
              </w:rPr>
              <w:t>3</w:t>
            </w:r>
            <w:r w:rsidR="00D93A7C">
              <w:rPr>
                <w:b/>
                <w:bCs/>
              </w:rPr>
              <w:fldChar w:fldCharType="end"/>
            </w:r>
            <w:r>
              <w:t xml:space="preserve"> of </w:t>
            </w:r>
            <w:r w:rsidR="00D93A7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93A7C">
              <w:rPr>
                <w:b/>
                <w:bCs/>
              </w:rPr>
              <w:fldChar w:fldCharType="separate"/>
            </w:r>
            <w:r w:rsidR="005E592B">
              <w:rPr>
                <w:b/>
                <w:bCs/>
                <w:noProof/>
              </w:rPr>
              <w:t>3</w:t>
            </w:r>
            <w:r w:rsidR="00D93A7C">
              <w:rPr>
                <w:b/>
                <w:bCs/>
              </w:rPr>
              <w:fldChar w:fldCharType="end"/>
            </w:r>
          </w:p>
          <w:p w:rsidR="00887BA6" w:rsidRDefault="00CA209F" w:rsidP="00887BA6">
            <w:pPr>
              <w:pStyle w:val="Footer"/>
              <w:jc w:val="center"/>
            </w:pPr>
          </w:p>
        </w:sdtContent>
      </w:sdt>
    </w:sdtContent>
  </w:sdt>
  <w:p w:rsidR="00887BA6" w:rsidRDefault="00887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0833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7BA6" w:rsidRDefault="00887BA6" w:rsidP="00887BA6">
            <w:pPr>
              <w:pStyle w:val="Footer"/>
            </w:pPr>
          </w:p>
          <w:p w:rsidR="00887BA6" w:rsidRDefault="00887BA6" w:rsidP="003F1496">
            <w:pPr>
              <w:pStyle w:val="Footer"/>
            </w:pPr>
            <w:r>
              <w:tab/>
            </w:r>
            <w:r>
              <w:tab/>
            </w:r>
            <w:r w:rsidRPr="00887BA6">
              <w:t xml:space="preserve"> </w:t>
            </w:r>
            <w:r>
              <w:t xml:space="preserve">Page </w:t>
            </w:r>
            <w:r w:rsidR="00D93A7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93A7C">
              <w:rPr>
                <w:b/>
                <w:bCs/>
              </w:rPr>
              <w:fldChar w:fldCharType="separate"/>
            </w:r>
            <w:r w:rsidR="005E592B">
              <w:rPr>
                <w:b/>
                <w:bCs/>
                <w:noProof/>
              </w:rPr>
              <w:t>1</w:t>
            </w:r>
            <w:r w:rsidR="00D93A7C">
              <w:rPr>
                <w:b/>
                <w:bCs/>
              </w:rPr>
              <w:fldChar w:fldCharType="end"/>
            </w:r>
            <w:r>
              <w:t xml:space="preserve"> of </w:t>
            </w:r>
            <w:r w:rsidR="00D93A7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93A7C">
              <w:rPr>
                <w:b/>
                <w:bCs/>
              </w:rPr>
              <w:fldChar w:fldCharType="separate"/>
            </w:r>
            <w:r w:rsidR="005E592B">
              <w:rPr>
                <w:b/>
                <w:bCs/>
                <w:noProof/>
              </w:rPr>
              <w:t>3</w:t>
            </w:r>
            <w:r w:rsidR="00D93A7C">
              <w:rPr>
                <w:b/>
                <w:bCs/>
              </w:rPr>
              <w:fldChar w:fldCharType="end"/>
            </w:r>
          </w:p>
          <w:p w:rsidR="00887BA6" w:rsidRDefault="00CA209F" w:rsidP="00887BA6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10A2" w:rsidRDefault="00E210A2" w:rsidP="00AB6233">
      <w:r>
        <w:separator/>
      </w:r>
    </w:p>
  </w:footnote>
  <w:footnote w:type="continuationSeparator" w:id="0">
    <w:p w:rsidR="00E210A2" w:rsidRDefault="00E210A2" w:rsidP="00AB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2164" w:rsidRDefault="005B2164" w:rsidP="005B2164">
    <w:pPr>
      <w:spacing w:before="120" w:after="120" w:line="360" w:lineRule="auto"/>
      <w:jc w:val="center"/>
      <w:rPr>
        <w:rFonts w:ascii="Garamond" w:hAnsi="Garamond"/>
        <w:b/>
        <w:bCs/>
        <w:sz w:val="28"/>
        <w:szCs w:val="28"/>
      </w:rPr>
    </w:pPr>
    <w:r>
      <w:rPr>
        <w:rFonts w:ascii="Garamond" w:hAnsi="Garamond"/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6985</wp:posOffset>
          </wp:positionV>
          <wp:extent cx="1057275" cy="1045845"/>
          <wp:effectExtent l="0" t="0" r="0" b="0"/>
          <wp:wrapTight wrapText="bothSides">
            <wp:wrapPolygon edited="0">
              <wp:start x="0" y="0"/>
              <wp:lineTo x="0" y="21246"/>
              <wp:lineTo x="21405" y="21246"/>
              <wp:lineTo x="21405" y="0"/>
              <wp:lineTo x="0" y="0"/>
            </wp:wrapPolygon>
          </wp:wrapTight>
          <wp:docPr id="1" name="Picture 1" descr="aast in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st in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733C">
      <w:rPr>
        <w:rFonts w:ascii="Garamond" w:hAnsi="Garamond"/>
        <w:b/>
        <w:bCs/>
        <w:sz w:val="28"/>
        <w:szCs w:val="28"/>
      </w:rPr>
      <w:t xml:space="preserve">Arab Academy </w:t>
    </w:r>
    <w:r>
      <w:rPr>
        <w:rFonts w:ascii="Garamond" w:hAnsi="Garamond"/>
        <w:b/>
        <w:bCs/>
        <w:sz w:val="28"/>
        <w:szCs w:val="28"/>
      </w:rPr>
      <w:t>f</w:t>
    </w:r>
    <w:r w:rsidRPr="00A4733C">
      <w:rPr>
        <w:rFonts w:ascii="Garamond" w:hAnsi="Garamond"/>
        <w:b/>
        <w:bCs/>
        <w:sz w:val="28"/>
        <w:szCs w:val="28"/>
      </w:rPr>
      <w:t>or Science</w:t>
    </w:r>
    <w:r>
      <w:rPr>
        <w:rFonts w:ascii="Garamond" w:hAnsi="Garamond"/>
        <w:b/>
        <w:bCs/>
        <w:sz w:val="28"/>
        <w:szCs w:val="28"/>
      </w:rPr>
      <w:t>,</w:t>
    </w:r>
    <w:r w:rsidRPr="00A4733C">
      <w:rPr>
        <w:rFonts w:ascii="Garamond" w:hAnsi="Garamond"/>
        <w:b/>
        <w:bCs/>
        <w:sz w:val="28"/>
        <w:szCs w:val="28"/>
      </w:rPr>
      <w:t xml:space="preserve"> Technology &amp; Maritime Transport </w:t>
    </w:r>
  </w:p>
  <w:p w:rsidR="005B2164" w:rsidRPr="007078B1" w:rsidRDefault="005B2164" w:rsidP="005B2164">
    <w:pPr>
      <w:spacing w:before="120" w:after="120" w:line="360" w:lineRule="auto"/>
      <w:jc w:val="center"/>
      <w:rPr>
        <w:rStyle w:val="apple-converted-space"/>
        <w:rFonts w:ascii="Bookman Old Style" w:hAnsi="Bookman Old Style"/>
        <w:b/>
        <w:bCs/>
        <w:color w:val="000000"/>
        <w:shd w:val="clear" w:color="auto" w:fill="FFFFFF"/>
      </w:rPr>
    </w:pPr>
    <w:r w:rsidRPr="007078B1">
      <w:rPr>
        <w:rFonts w:ascii="Bookman Old Style" w:hAnsi="Bookman Old Style"/>
        <w:b/>
        <w:bCs/>
        <w:color w:val="000000"/>
        <w:shd w:val="clear" w:color="auto" w:fill="FFFFFF"/>
      </w:rPr>
      <w:t>College of Computing and Information Technology</w:t>
    </w:r>
    <w:r w:rsidRPr="007078B1">
      <w:rPr>
        <w:rStyle w:val="apple-converted-space"/>
        <w:rFonts w:ascii="Bookman Old Style" w:hAnsi="Bookman Old Style"/>
        <w:b/>
        <w:bCs/>
        <w:color w:val="000000"/>
        <w:shd w:val="clear" w:color="auto" w:fill="FFFFFF"/>
      </w:rPr>
      <w:t> </w:t>
    </w:r>
  </w:p>
  <w:p w:rsidR="005B2164" w:rsidRPr="00A4733C" w:rsidRDefault="0098177A" w:rsidP="005B2164">
    <w:pPr>
      <w:spacing w:before="120" w:after="120" w:line="360" w:lineRule="auto"/>
      <w:jc w:val="center"/>
      <w:rPr>
        <w:rFonts w:ascii="Garamond" w:hAnsi="Garamond"/>
        <w:b/>
        <w:bCs/>
        <w:sz w:val="28"/>
        <w:szCs w:val="28"/>
      </w:rPr>
    </w:pPr>
    <w:r>
      <w:rPr>
        <w:rFonts w:ascii="Garamond" w:hAnsi="Garamond"/>
        <w:b/>
        <w:bCs/>
        <w:sz w:val="28"/>
        <w:szCs w:val="28"/>
      </w:rPr>
      <w:t xml:space="preserve">Early-Pass Assignment </w:t>
    </w:r>
  </w:p>
  <w:p w:rsidR="001110A9" w:rsidRDefault="0011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F05F6"/>
    <w:multiLevelType w:val="multilevel"/>
    <w:tmpl w:val="0C4039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AAC7884"/>
    <w:multiLevelType w:val="multilevel"/>
    <w:tmpl w:val="5BDEE5B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5EA4305"/>
    <w:multiLevelType w:val="hybridMultilevel"/>
    <w:tmpl w:val="9F8A00FE"/>
    <w:lvl w:ilvl="0" w:tplc="35F2D9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69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87FCC"/>
    <w:multiLevelType w:val="hybridMultilevel"/>
    <w:tmpl w:val="2D4E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2089"/>
    <w:multiLevelType w:val="multilevel"/>
    <w:tmpl w:val="C25606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8D5B15"/>
    <w:multiLevelType w:val="hybridMultilevel"/>
    <w:tmpl w:val="148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232D1"/>
    <w:multiLevelType w:val="hybridMultilevel"/>
    <w:tmpl w:val="C4E40FC0"/>
    <w:lvl w:ilvl="0" w:tplc="AD7A9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35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A8E25E1"/>
    <w:multiLevelType w:val="hybridMultilevel"/>
    <w:tmpl w:val="864C7474"/>
    <w:lvl w:ilvl="0" w:tplc="D744FDB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90701"/>
    <w:multiLevelType w:val="hybridMultilevel"/>
    <w:tmpl w:val="A038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6285F"/>
    <w:multiLevelType w:val="multilevel"/>
    <w:tmpl w:val="7EF60D16"/>
    <w:lvl w:ilvl="0">
      <w:start w:val="1"/>
      <w:numFmt w:val="decimal"/>
      <w:lvlText w:val="%1.0"/>
      <w:lvlJc w:val="left"/>
      <w:pPr>
        <w:tabs>
          <w:tab w:val="num" w:pos="720"/>
        </w:tabs>
        <w:ind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righ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righ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righ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righ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right="7920" w:hanging="2160"/>
      </w:pPr>
      <w:rPr>
        <w:rFonts w:hint="default"/>
      </w:rPr>
    </w:lvl>
  </w:abstractNum>
  <w:abstractNum w:abstractNumId="12" w15:restartNumberingAfterBreak="0">
    <w:nsid w:val="44C571AF"/>
    <w:multiLevelType w:val="hybridMultilevel"/>
    <w:tmpl w:val="278C9D32"/>
    <w:lvl w:ilvl="0" w:tplc="35F2D9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69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E26C4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2E864DD"/>
    <w:multiLevelType w:val="hybridMultilevel"/>
    <w:tmpl w:val="797C1B28"/>
    <w:lvl w:ilvl="0" w:tplc="35F2D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6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6C88"/>
    <w:multiLevelType w:val="hybridMultilevel"/>
    <w:tmpl w:val="CB203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77BCA"/>
    <w:multiLevelType w:val="hybridMultilevel"/>
    <w:tmpl w:val="9956F480"/>
    <w:lvl w:ilvl="0" w:tplc="35F2D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6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657D0"/>
    <w:multiLevelType w:val="hybridMultilevel"/>
    <w:tmpl w:val="0C4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16A29"/>
    <w:multiLevelType w:val="hybridMultilevel"/>
    <w:tmpl w:val="676030FC"/>
    <w:lvl w:ilvl="0" w:tplc="BDBEAF5A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77EB"/>
    <w:multiLevelType w:val="hybridMultilevel"/>
    <w:tmpl w:val="C2C6A358"/>
    <w:lvl w:ilvl="0" w:tplc="C2E0B3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510"/>
    <w:multiLevelType w:val="hybridMultilevel"/>
    <w:tmpl w:val="676030FC"/>
    <w:lvl w:ilvl="0" w:tplc="BDBEAF5A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0E84"/>
    <w:multiLevelType w:val="hybridMultilevel"/>
    <w:tmpl w:val="8DFE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21FF7"/>
    <w:multiLevelType w:val="hybridMultilevel"/>
    <w:tmpl w:val="6A76BE94"/>
    <w:lvl w:ilvl="0" w:tplc="3A903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F6584"/>
    <w:multiLevelType w:val="multilevel"/>
    <w:tmpl w:val="AC12DF7E"/>
    <w:lvl w:ilvl="0">
      <w:start w:val="1"/>
      <w:numFmt w:val="bullet"/>
      <w:lvlText w:val=""/>
      <w:lvlJc w:val="left"/>
      <w:pPr>
        <w:tabs>
          <w:tab w:val="num" w:pos="720"/>
        </w:tabs>
        <w:ind w:righ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righ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righ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righ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righ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righ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right="7920" w:hanging="21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9"/>
  </w:num>
  <w:num w:numId="19">
    <w:abstractNumId w:val="5"/>
  </w:num>
  <w:num w:numId="20">
    <w:abstractNumId w:val="2"/>
  </w:num>
  <w:num w:numId="21">
    <w:abstractNumId w:val="21"/>
  </w:num>
  <w:num w:numId="22">
    <w:abstractNumId w:val="7"/>
  </w:num>
  <w:num w:numId="23">
    <w:abstractNumId w:val="0"/>
  </w:num>
  <w:num w:numId="24">
    <w:abstractNumId w:val="13"/>
  </w:num>
  <w:num w:numId="2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TrueTypeFonts/>
  <w:saveSubsetFont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33"/>
    <w:rsid w:val="00005AA2"/>
    <w:rsid w:val="0000610A"/>
    <w:rsid w:val="00011A06"/>
    <w:rsid w:val="00012272"/>
    <w:rsid w:val="00012F99"/>
    <w:rsid w:val="00020D24"/>
    <w:rsid w:val="00021214"/>
    <w:rsid w:val="00024101"/>
    <w:rsid w:val="00025E43"/>
    <w:rsid w:val="000267FA"/>
    <w:rsid w:val="00031768"/>
    <w:rsid w:val="00031ADB"/>
    <w:rsid w:val="000324CB"/>
    <w:rsid w:val="00034B65"/>
    <w:rsid w:val="00034FCB"/>
    <w:rsid w:val="00037486"/>
    <w:rsid w:val="00050513"/>
    <w:rsid w:val="0005193F"/>
    <w:rsid w:val="00053098"/>
    <w:rsid w:val="000531B7"/>
    <w:rsid w:val="00053B84"/>
    <w:rsid w:val="00055F8A"/>
    <w:rsid w:val="00062B30"/>
    <w:rsid w:val="000636DB"/>
    <w:rsid w:val="000709DF"/>
    <w:rsid w:val="0007466C"/>
    <w:rsid w:val="00075D0B"/>
    <w:rsid w:val="00086297"/>
    <w:rsid w:val="00086EE8"/>
    <w:rsid w:val="000875D5"/>
    <w:rsid w:val="00090225"/>
    <w:rsid w:val="00091D74"/>
    <w:rsid w:val="00093476"/>
    <w:rsid w:val="00096569"/>
    <w:rsid w:val="000A2C3F"/>
    <w:rsid w:val="000A6741"/>
    <w:rsid w:val="000B017E"/>
    <w:rsid w:val="000B0221"/>
    <w:rsid w:val="000B4390"/>
    <w:rsid w:val="000B445B"/>
    <w:rsid w:val="000C127C"/>
    <w:rsid w:val="000C1F6C"/>
    <w:rsid w:val="000C2241"/>
    <w:rsid w:val="000C5B90"/>
    <w:rsid w:val="000C7A4D"/>
    <w:rsid w:val="000D2173"/>
    <w:rsid w:val="000D3AC4"/>
    <w:rsid w:val="000D6D59"/>
    <w:rsid w:val="000D7C67"/>
    <w:rsid w:val="000E4B3F"/>
    <w:rsid w:val="000E4B72"/>
    <w:rsid w:val="000E71AA"/>
    <w:rsid w:val="000F0F3F"/>
    <w:rsid w:val="000F2E9E"/>
    <w:rsid w:val="000F3C51"/>
    <w:rsid w:val="00104B55"/>
    <w:rsid w:val="001055D9"/>
    <w:rsid w:val="00106FAF"/>
    <w:rsid w:val="00107AD7"/>
    <w:rsid w:val="001110A9"/>
    <w:rsid w:val="0011261B"/>
    <w:rsid w:val="00114200"/>
    <w:rsid w:val="0011636D"/>
    <w:rsid w:val="00123ABD"/>
    <w:rsid w:val="00125136"/>
    <w:rsid w:val="00126BE9"/>
    <w:rsid w:val="00126EA1"/>
    <w:rsid w:val="00127D05"/>
    <w:rsid w:val="001319BF"/>
    <w:rsid w:val="00137009"/>
    <w:rsid w:val="0013714D"/>
    <w:rsid w:val="00144B09"/>
    <w:rsid w:val="00145B46"/>
    <w:rsid w:val="00155604"/>
    <w:rsid w:val="00156909"/>
    <w:rsid w:val="00156AC1"/>
    <w:rsid w:val="001575F7"/>
    <w:rsid w:val="00160EFC"/>
    <w:rsid w:val="001669A9"/>
    <w:rsid w:val="00172936"/>
    <w:rsid w:val="001732E6"/>
    <w:rsid w:val="001736C3"/>
    <w:rsid w:val="001772D2"/>
    <w:rsid w:val="00177A23"/>
    <w:rsid w:val="001814C5"/>
    <w:rsid w:val="001842EF"/>
    <w:rsid w:val="0018784C"/>
    <w:rsid w:val="00187BF9"/>
    <w:rsid w:val="00192D9F"/>
    <w:rsid w:val="001952B1"/>
    <w:rsid w:val="001966EB"/>
    <w:rsid w:val="001A0975"/>
    <w:rsid w:val="001A36CF"/>
    <w:rsid w:val="001A4C24"/>
    <w:rsid w:val="001A4D25"/>
    <w:rsid w:val="001B2DBD"/>
    <w:rsid w:val="001B3C10"/>
    <w:rsid w:val="001C0121"/>
    <w:rsid w:val="001C78EE"/>
    <w:rsid w:val="001D1889"/>
    <w:rsid w:val="001D21E8"/>
    <w:rsid w:val="001D3039"/>
    <w:rsid w:val="001D72F4"/>
    <w:rsid w:val="001E0091"/>
    <w:rsid w:val="001E2683"/>
    <w:rsid w:val="001E370B"/>
    <w:rsid w:val="001E41EF"/>
    <w:rsid w:val="001E56FF"/>
    <w:rsid w:val="001F15CB"/>
    <w:rsid w:val="001F2E7E"/>
    <w:rsid w:val="001F3844"/>
    <w:rsid w:val="001F46E8"/>
    <w:rsid w:val="001F52BB"/>
    <w:rsid w:val="001F588A"/>
    <w:rsid w:val="001F7DD7"/>
    <w:rsid w:val="00203745"/>
    <w:rsid w:val="00212AA3"/>
    <w:rsid w:val="002134A1"/>
    <w:rsid w:val="0021530B"/>
    <w:rsid w:val="00216B1D"/>
    <w:rsid w:val="00222397"/>
    <w:rsid w:val="00222473"/>
    <w:rsid w:val="0022489E"/>
    <w:rsid w:val="00225E92"/>
    <w:rsid w:val="002267C8"/>
    <w:rsid w:val="002277BD"/>
    <w:rsid w:val="002321F8"/>
    <w:rsid w:val="00235577"/>
    <w:rsid w:val="00237223"/>
    <w:rsid w:val="00241387"/>
    <w:rsid w:val="0024227B"/>
    <w:rsid w:val="00244BCC"/>
    <w:rsid w:val="0024660B"/>
    <w:rsid w:val="00247572"/>
    <w:rsid w:val="00251376"/>
    <w:rsid w:val="00251F0B"/>
    <w:rsid w:val="002527E7"/>
    <w:rsid w:val="002531D0"/>
    <w:rsid w:val="002567E4"/>
    <w:rsid w:val="002616A3"/>
    <w:rsid w:val="00262008"/>
    <w:rsid w:val="002662B7"/>
    <w:rsid w:val="00267230"/>
    <w:rsid w:val="00270655"/>
    <w:rsid w:val="00271494"/>
    <w:rsid w:val="00277744"/>
    <w:rsid w:val="002815D3"/>
    <w:rsid w:val="00287B79"/>
    <w:rsid w:val="00287D3D"/>
    <w:rsid w:val="002905A7"/>
    <w:rsid w:val="002910E1"/>
    <w:rsid w:val="00291FCD"/>
    <w:rsid w:val="00293F6C"/>
    <w:rsid w:val="002943E3"/>
    <w:rsid w:val="00295A41"/>
    <w:rsid w:val="00295B47"/>
    <w:rsid w:val="00295E3E"/>
    <w:rsid w:val="0029663A"/>
    <w:rsid w:val="00297867"/>
    <w:rsid w:val="002A0535"/>
    <w:rsid w:val="002A25A6"/>
    <w:rsid w:val="002A265C"/>
    <w:rsid w:val="002A2D1C"/>
    <w:rsid w:val="002A4AA4"/>
    <w:rsid w:val="002B26CF"/>
    <w:rsid w:val="002B5B8A"/>
    <w:rsid w:val="002B74A7"/>
    <w:rsid w:val="002C01CC"/>
    <w:rsid w:val="002C1256"/>
    <w:rsid w:val="002C153B"/>
    <w:rsid w:val="002C16CB"/>
    <w:rsid w:val="002C3586"/>
    <w:rsid w:val="002C441D"/>
    <w:rsid w:val="002C53CB"/>
    <w:rsid w:val="002C6318"/>
    <w:rsid w:val="002D3A56"/>
    <w:rsid w:val="002D3C6E"/>
    <w:rsid w:val="002D62E2"/>
    <w:rsid w:val="002D65D8"/>
    <w:rsid w:val="002D7871"/>
    <w:rsid w:val="002E06AC"/>
    <w:rsid w:val="002E1ED9"/>
    <w:rsid w:val="002E424B"/>
    <w:rsid w:val="002E6349"/>
    <w:rsid w:val="002E6B91"/>
    <w:rsid w:val="002F0ABC"/>
    <w:rsid w:val="002F413F"/>
    <w:rsid w:val="002F43F6"/>
    <w:rsid w:val="002F44EC"/>
    <w:rsid w:val="002F7F53"/>
    <w:rsid w:val="00300EEB"/>
    <w:rsid w:val="003012F1"/>
    <w:rsid w:val="00302F7C"/>
    <w:rsid w:val="003033E1"/>
    <w:rsid w:val="00304A10"/>
    <w:rsid w:val="003053A1"/>
    <w:rsid w:val="00310C56"/>
    <w:rsid w:val="0031327D"/>
    <w:rsid w:val="0031573E"/>
    <w:rsid w:val="00317124"/>
    <w:rsid w:val="00320A16"/>
    <w:rsid w:val="003218DD"/>
    <w:rsid w:val="00322BE8"/>
    <w:rsid w:val="00324368"/>
    <w:rsid w:val="00324A4C"/>
    <w:rsid w:val="00325D21"/>
    <w:rsid w:val="003265D2"/>
    <w:rsid w:val="0033034A"/>
    <w:rsid w:val="003306CF"/>
    <w:rsid w:val="00331244"/>
    <w:rsid w:val="00331BD9"/>
    <w:rsid w:val="00333738"/>
    <w:rsid w:val="0033444A"/>
    <w:rsid w:val="00335493"/>
    <w:rsid w:val="0034433E"/>
    <w:rsid w:val="00344BB2"/>
    <w:rsid w:val="00347A49"/>
    <w:rsid w:val="00356CA7"/>
    <w:rsid w:val="0035723E"/>
    <w:rsid w:val="003573E3"/>
    <w:rsid w:val="00362993"/>
    <w:rsid w:val="0037335B"/>
    <w:rsid w:val="00380B22"/>
    <w:rsid w:val="0038617A"/>
    <w:rsid w:val="00386248"/>
    <w:rsid w:val="00394A87"/>
    <w:rsid w:val="0039707A"/>
    <w:rsid w:val="003A4A43"/>
    <w:rsid w:val="003A5ABC"/>
    <w:rsid w:val="003A6C90"/>
    <w:rsid w:val="003B32C4"/>
    <w:rsid w:val="003B359B"/>
    <w:rsid w:val="003B4DB9"/>
    <w:rsid w:val="003B5F1C"/>
    <w:rsid w:val="003B5F9D"/>
    <w:rsid w:val="003B6840"/>
    <w:rsid w:val="003C26B4"/>
    <w:rsid w:val="003C2B03"/>
    <w:rsid w:val="003C39E3"/>
    <w:rsid w:val="003C4450"/>
    <w:rsid w:val="003D23AD"/>
    <w:rsid w:val="003D2DF8"/>
    <w:rsid w:val="003D372A"/>
    <w:rsid w:val="003D3C48"/>
    <w:rsid w:val="003D56AC"/>
    <w:rsid w:val="003E2FCE"/>
    <w:rsid w:val="003F1496"/>
    <w:rsid w:val="003F4681"/>
    <w:rsid w:val="003F5F71"/>
    <w:rsid w:val="003F6083"/>
    <w:rsid w:val="0040051C"/>
    <w:rsid w:val="00403560"/>
    <w:rsid w:val="00404808"/>
    <w:rsid w:val="004115BD"/>
    <w:rsid w:val="00412E61"/>
    <w:rsid w:val="00415462"/>
    <w:rsid w:val="004166C5"/>
    <w:rsid w:val="004171EF"/>
    <w:rsid w:val="00422AE2"/>
    <w:rsid w:val="00423AF7"/>
    <w:rsid w:val="00423DB0"/>
    <w:rsid w:val="00425D67"/>
    <w:rsid w:val="00426207"/>
    <w:rsid w:val="00430070"/>
    <w:rsid w:val="004302BB"/>
    <w:rsid w:val="004309E3"/>
    <w:rsid w:val="00430FB5"/>
    <w:rsid w:val="0043496A"/>
    <w:rsid w:val="00440A4C"/>
    <w:rsid w:val="00443862"/>
    <w:rsid w:val="00450015"/>
    <w:rsid w:val="004510C2"/>
    <w:rsid w:val="00451115"/>
    <w:rsid w:val="00453780"/>
    <w:rsid w:val="004557A7"/>
    <w:rsid w:val="00457404"/>
    <w:rsid w:val="00460217"/>
    <w:rsid w:val="004606CB"/>
    <w:rsid w:val="00463789"/>
    <w:rsid w:val="00463831"/>
    <w:rsid w:val="0046642D"/>
    <w:rsid w:val="00466E2E"/>
    <w:rsid w:val="004716D9"/>
    <w:rsid w:val="00471BEE"/>
    <w:rsid w:val="00476F91"/>
    <w:rsid w:val="004808CA"/>
    <w:rsid w:val="00482553"/>
    <w:rsid w:val="00484953"/>
    <w:rsid w:val="00490A30"/>
    <w:rsid w:val="004910FC"/>
    <w:rsid w:val="00493C53"/>
    <w:rsid w:val="00495D04"/>
    <w:rsid w:val="004A0B5B"/>
    <w:rsid w:val="004A1AEF"/>
    <w:rsid w:val="004A237C"/>
    <w:rsid w:val="004A2BDA"/>
    <w:rsid w:val="004A7360"/>
    <w:rsid w:val="004B3054"/>
    <w:rsid w:val="004B45D8"/>
    <w:rsid w:val="004B4848"/>
    <w:rsid w:val="004B5EF2"/>
    <w:rsid w:val="004B68D7"/>
    <w:rsid w:val="004B6BA7"/>
    <w:rsid w:val="004B7BFA"/>
    <w:rsid w:val="004B7F4A"/>
    <w:rsid w:val="004C0CE1"/>
    <w:rsid w:val="004C1EE7"/>
    <w:rsid w:val="004C301F"/>
    <w:rsid w:val="004C32AD"/>
    <w:rsid w:val="004C4735"/>
    <w:rsid w:val="004D12E3"/>
    <w:rsid w:val="004D5FD0"/>
    <w:rsid w:val="004E0789"/>
    <w:rsid w:val="004E0AB0"/>
    <w:rsid w:val="004E13FF"/>
    <w:rsid w:val="004E1A02"/>
    <w:rsid w:val="004E5EED"/>
    <w:rsid w:val="004E67CE"/>
    <w:rsid w:val="004E7D3B"/>
    <w:rsid w:val="004F1C44"/>
    <w:rsid w:val="004F6586"/>
    <w:rsid w:val="00500CE8"/>
    <w:rsid w:val="005013B1"/>
    <w:rsid w:val="00503517"/>
    <w:rsid w:val="00503534"/>
    <w:rsid w:val="00514E8B"/>
    <w:rsid w:val="00515133"/>
    <w:rsid w:val="00516BBE"/>
    <w:rsid w:val="00521BD4"/>
    <w:rsid w:val="00522BC2"/>
    <w:rsid w:val="00525A33"/>
    <w:rsid w:val="0052684C"/>
    <w:rsid w:val="00527156"/>
    <w:rsid w:val="0053519F"/>
    <w:rsid w:val="005412DD"/>
    <w:rsid w:val="00541F7E"/>
    <w:rsid w:val="00542AEB"/>
    <w:rsid w:val="00542B75"/>
    <w:rsid w:val="00542C77"/>
    <w:rsid w:val="00542F1A"/>
    <w:rsid w:val="0054371A"/>
    <w:rsid w:val="005448A3"/>
    <w:rsid w:val="005515E7"/>
    <w:rsid w:val="00552808"/>
    <w:rsid w:val="00561FE8"/>
    <w:rsid w:val="005623F3"/>
    <w:rsid w:val="005629B6"/>
    <w:rsid w:val="005647E8"/>
    <w:rsid w:val="00566766"/>
    <w:rsid w:val="0056748E"/>
    <w:rsid w:val="005703B6"/>
    <w:rsid w:val="0057100B"/>
    <w:rsid w:val="00573DD4"/>
    <w:rsid w:val="00575795"/>
    <w:rsid w:val="00581ABA"/>
    <w:rsid w:val="005835C4"/>
    <w:rsid w:val="005860C9"/>
    <w:rsid w:val="005863ED"/>
    <w:rsid w:val="00587386"/>
    <w:rsid w:val="005941ED"/>
    <w:rsid w:val="005970BC"/>
    <w:rsid w:val="005A1E23"/>
    <w:rsid w:val="005A3982"/>
    <w:rsid w:val="005A4B94"/>
    <w:rsid w:val="005A651C"/>
    <w:rsid w:val="005A7D7C"/>
    <w:rsid w:val="005B0119"/>
    <w:rsid w:val="005B1539"/>
    <w:rsid w:val="005B1CB8"/>
    <w:rsid w:val="005B1D88"/>
    <w:rsid w:val="005B2164"/>
    <w:rsid w:val="005B2D17"/>
    <w:rsid w:val="005B397F"/>
    <w:rsid w:val="005B4674"/>
    <w:rsid w:val="005C4190"/>
    <w:rsid w:val="005C4FE4"/>
    <w:rsid w:val="005D0047"/>
    <w:rsid w:val="005D7C8F"/>
    <w:rsid w:val="005E1AAC"/>
    <w:rsid w:val="005E2622"/>
    <w:rsid w:val="005E3FC7"/>
    <w:rsid w:val="005E592B"/>
    <w:rsid w:val="005E6940"/>
    <w:rsid w:val="005F08DE"/>
    <w:rsid w:val="005F699C"/>
    <w:rsid w:val="006004B4"/>
    <w:rsid w:val="00610FB7"/>
    <w:rsid w:val="00611839"/>
    <w:rsid w:val="00614F2A"/>
    <w:rsid w:val="006224E9"/>
    <w:rsid w:val="0062358B"/>
    <w:rsid w:val="00627786"/>
    <w:rsid w:val="0063695B"/>
    <w:rsid w:val="00640EE3"/>
    <w:rsid w:val="006431DB"/>
    <w:rsid w:val="0064680A"/>
    <w:rsid w:val="006528DF"/>
    <w:rsid w:val="00652AB2"/>
    <w:rsid w:val="00653CDA"/>
    <w:rsid w:val="00654D71"/>
    <w:rsid w:val="00655E1D"/>
    <w:rsid w:val="00661D56"/>
    <w:rsid w:val="00663EDF"/>
    <w:rsid w:val="00664391"/>
    <w:rsid w:val="006643C6"/>
    <w:rsid w:val="00664B12"/>
    <w:rsid w:val="00666C10"/>
    <w:rsid w:val="00667742"/>
    <w:rsid w:val="00667CA8"/>
    <w:rsid w:val="006724CD"/>
    <w:rsid w:val="006729E9"/>
    <w:rsid w:val="00674647"/>
    <w:rsid w:val="006810E9"/>
    <w:rsid w:val="00681DD1"/>
    <w:rsid w:val="00686889"/>
    <w:rsid w:val="00690872"/>
    <w:rsid w:val="006924E1"/>
    <w:rsid w:val="00693B2E"/>
    <w:rsid w:val="00695526"/>
    <w:rsid w:val="00695806"/>
    <w:rsid w:val="0069706A"/>
    <w:rsid w:val="006B14F7"/>
    <w:rsid w:val="006B5C77"/>
    <w:rsid w:val="006B5FB6"/>
    <w:rsid w:val="006B66D1"/>
    <w:rsid w:val="006B7A6C"/>
    <w:rsid w:val="006C2A9F"/>
    <w:rsid w:val="006C47B6"/>
    <w:rsid w:val="006C5ED7"/>
    <w:rsid w:val="006C65BF"/>
    <w:rsid w:val="006D0264"/>
    <w:rsid w:val="006D3176"/>
    <w:rsid w:val="006D38B0"/>
    <w:rsid w:val="006D434A"/>
    <w:rsid w:val="006D5229"/>
    <w:rsid w:val="006D5ABA"/>
    <w:rsid w:val="006D5BF5"/>
    <w:rsid w:val="006D7438"/>
    <w:rsid w:val="006E2786"/>
    <w:rsid w:val="006E2E4F"/>
    <w:rsid w:val="006E4F57"/>
    <w:rsid w:val="006E5E16"/>
    <w:rsid w:val="006E7A35"/>
    <w:rsid w:val="006F2511"/>
    <w:rsid w:val="006F2739"/>
    <w:rsid w:val="006F3326"/>
    <w:rsid w:val="0070778C"/>
    <w:rsid w:val="0071103E"/>
    <w:rsid w:val="00712EDD"/>
    <w:rsid w:val="0071418B"/>
    <w:rsid w:val="0071422F"/>
    <w:rsid w:val="00717F5E"/>
    <w:rsid w:val="00717F83"/>
    <w:rsid w:val="007212AC"/>
    <w:rsid w:val="0072308D"/>
    <w:rsid w:val="007231FF"/>
    <w:rsid w:val="00725384"/>
    <w:rsid w:val="007271C2"/>
    <w:rsid w:val="00731834"/>
    <w:rsid w:val="00734A51"/>
    <w:rsid w:val="0074089A"/>
    <w:rsid w:val="007412CE"/>
    <w:rsid w:val="00742148"/>
    <w:rsid w:val="00744DC1"/>
    <w:rsid w:val="00747763"/>
    <w:rsid w:val="00751FB2"/>
    <w:rsid w:val="007530A5"/>
    <w:rsid w:val="0075426A"/>
    <w:rsid w:val="00757E6C"/>
    <w:rsid w:val="00757FE0"/>
    <w:rsid w:val="00760259"/>
    <w:rsid w:val="00762672"/>
    <w:rsid w:val="00764A3B"/>
    <w:rsid w:val="00766672"/>
    <w:rsid w:val="00766D92"/>
    <w:rsid w:val="00767109"/>
    <w:rsid w:val="007761B8"/>
    <w:rsid w:val="00782774"/>
    <w:rsid w:val="00783EC3"/>
    <w:rsid w:val="00785412"/>
    <w:rsid w:val="007A0DAB"/>
    <w:rsid w:val="007A3CC1"/>
    <w:rsid w:val="007A4680"/>
    <w:rsid w:val="007A47AB"/>
    <w:rsid w:val="007A68A7"/>
    <w:rsid w:val="007A7F7E"/>
    <w:rsid w:val="007B41EC"/>
    <w:rsid w:val="007B61C1"/>
    <w:rsid w:val="007B7623"/>
    <w:rsid w:val="007C1384"/>
    <w:rsid w:val="007C16B6"/>
    <w:rsid w:val="007C30D2"/>
    <w:rsid w:val="007C3B37"/>
    <w:rsid w:val="007C68D0"/>
    <w:rsid w:val="007C7558"/>
    <w:rsid w:val="007D04E2"/>
    <w:rsid w:val="007D212A"/>
    <w:rsid w:val="007D496B"/>
    <w:rsid w:val="007D69ED"/>
    <w:rsid w:val="007D75FD"/>
    <w:rsid w:val="007E039A"/>
    <w:rsid w:val="007E4AEC"/>
    <w:rsid w:val="007E561B"/>
    <w:rsid w:val="007E5ABD"/>
    <w:rsid w:val="007E6D61"/>
    <w:rsid w:val="007E79A6"/>
    <w:rsid w:val="007F3689"/>
    <w:rsid w:val="007F48C8"/>
    <w:rsid w:val="007F49F1"/>
    <w:rsid w:val="007F6EC8"/>
    <w:rsid w:val="007F7A57"/>
    <w:rsid w:val="008013E4"/>
    <w:rsid w:val="00801864"/>
    <w:rsid w:val="00801F8A"/>
    <w:rsid w:val="00811BAB"/>
    <w:rsid w:val="008134BA"/>
    <w:rsid w:val="00815B05"/>
    <w:rsid w:val="00821AEC"/>
    <w:rsid w:val="00830825"/>
    <w:rsid w:val="00831EC0"/>
    <w:rsid w:val="008331D2"/>
    <w:rsid w:val="00837449"/>
    <w:rsid w:val="0084234E"/>
    <w:rsid w:val="00843BA9"/>
    <w:rsid w:val="00844BBD"/>
    <w:rsid w:val="00844E2B"/>
    <w:rsid w:val="00845549"/>
    <w:rsid w:val="00847457"/>
    <w:rsid w:val="008568B8"/>
    <w:rsid w:val="008601D4"/>
    <w:rsid w:val="00860434"/>
    <w:rsid w:val="0086461F"/>
    <w:rsid w:val="00866321"/>
    <w:rsid w:val="00866FD4"/>
    <w:rsid w:val="00871962"/>
    <w:rsid w:val="0087466F"/>
    <w:rsid w:val="00874B52"/>
    <w:rsid w:val="008754F7"/>
    <w:rsid w:val="008821D4"/>
    <w:rsid w:val="0088236E"/>
    <w:rsid w:val="00882953"/>
    <w:rsid w:val="00887BA6"/>
    <w:rsid w:val="008908DF"/>
    <w:rsid w:val="008920C4"/>
    <w:rsid w:val="0089528E"/>
    <w:rsid w:val="008A0A05"/>
    <w:rsid w:val="008A2069"/>
    <w:rsid w:val="008A241B"/>
    <w:rsid w:val="008A3504"/>
    <w:rsid w:val="008A74A0"/>
    <w:rsid w:val="008A77D5"/>
    <w:rsid w:val="008B06EF"/>
    <w:rsid w:val="008B0DA9"/>
    <w:rsid w:val="008B5154"/>
    <w:rsid w:val="008C010A"/>
    <w:rsid w:val="008C3ACB"/>
    <w:rsid w:val="008C3BAA"/>
    <w:rsid w:val="008C53B5"/>
    <w:rsid w:val="008C6277"/>
    <w:rsid w:val="008C702C"/>
    <w:rsid w:val="008C7D14"/>
    <w:rsid w:val="008D048B"/>
    <w:rsid w:val="008D0FB0"/>
    <w:rsid w:val="008D1CC5"/>
    <w:rsid w:val="008D3253"/>
    <w:rsid w:val="008D5D1C"/>
    <w:rsid w:val="008D644F"/>
    <w:rsid w:val="008D78D9"/>
    <w:rsid w:val="008E191B"/>
    <w:rsid w:val="008E3D1A"/>
    <w:rsid w:val="008E43BD"/>
    <w:rsid w:val="008F448E"/>
    <w:rsid w:val="008F69AA"/>
    <w:rsid w:val="008F6F01"/>
    <w:rsid w:val="008F7D03"/>
    <w:rsid w:val="008F7EC4"/>
    <w:rsid w:val="00900A19"/>
    <w:rsid w:val="009012AD"/>
    <w:rsid w:val="0090191F"/>
    <w:rsid w:val="00906A1F"/>
    <w:rsid w:val="0090741E"/>
    <w:rsid w:val="00907432"/>
    <w:rsid w:val="00912CBA"/>
    <w:rsid w:val="00914F6E"/>
    <w:rsid w:val="00921A84"/>
    <w:rsid w:val="00922C87"/>
    <w:rsid w:val="00925899"/>
    <w:rsid w:val="00926570"/>
    <w:rsid w:val="00931407"/>
    <w:rsid w:val="00934966"/>
    <w:rsid w:val="009364B0"/>
    <w:rsid w:val="009367A8"/>
    <w:rsid w:val="0093781B"/>
    <w:rsid w:val="00937AAF"/>
    <w:rsid w:val="009403F6"/>
    <w:rsid w:val="009411D9"/>
    <w:rsid w:val="009413D8"/>
    <w:rsid w:val="00943317"/>
    <w:rsid w:val="00944D30"/>
    <w:rsid w:val="009458A3"/>
    <w:rsid w:val="00945F8D"/>
    <w:rsid w:val="00946357"/>
    <w:rsid w:val="0095026B"/>
    <w:rsid w:val="0095334A"/>
    <w:rsid w:val="00955485"/>
    <w:rsid w:val="00955CE6"/>
    <w:rsid w:val="0095648E"/>
    <w:rsid w:val="00956B36"/>
    <w:rsid w:val="009608F7"/>
    <w:rsid w:val="00961BBD"/>
    <w:rsid w:val="009626BB"/>
    <w:rsid w:val="009645A3"/>
    <w:rsid w:val="0097481E"/>
    <w:rsid w:val="00976C26"/>
    <w:rsid w:val="00977AF3"/>
    <w:rsid w:val="0098177A"/>
    <w:rsid w:val="0098326E"/>
    <w:rsid w:val="0098625E"/>
    <w:rsid w:val="009866BD"/>
    <w:rsid w:val="00986ADF"/>
    <w:rsid w:val="0099135F"/>
    <w:rsid w:val="00992621"/>
    <w:rsid w:val="009A1282"/>
    <w:rsid w:val="009A16D5"/>
    <w:rsid w:val="009A3623"/>
    <w:rsid w:val="009A4003"/>
    <w:rsid w:val="009A411D"/>
    <w:rsid w:val="009A606D"/>
    <w:rsid w:val="009B48D3"/>
    <w:rsid w:val="009C1729"/>
    <w:rsid w:val="009C29D1"/>
    <w:rsid w:val="009C52A4"/>
    <w:rsid w:val="009C7C94"/>
    <w:rsid w:val="009D042E"/>
    <w:rsid w:val="009D1EBC"/>
    <w:rsid w:val="009D3B44"/>
    <w:rsid w:val="009D45B8"/>
    <w:rsid w:val="009D465E"/>
    <w:rsid w:val="009D5D2A"/>
    <w:rsid w:val="009D5D2F"/>
    <w:rsid w:val="009D5F9B"/>
    <w:rsid w:val="009D7D6B"/>
    <w:rsid w:val="009E0B2D"/>
    <w:rsid w:val="009E1791"/>
    <w:rsid w:val="009E285D"/>
    <w:rsid w:val="009E42D2"/>
    <w:rsid w:val="009E5A14"/>
    <w:rsid w:val="009E69C4"/>
    <w:rsid w:val="009F056D"/>
    <w:rsid w:val="009F0857"/>
    <w:rsid w:val="009F2B64"/>
    <w:rsid w:val="009F3B55"/>
    <w:rsid w:val="009F73FA"/>
    <w:rsid w:val="00A03615"/>
    <w:rsid w:val="00A03F4D"/>
    <w:rsid w:val="00A057B2"/>
    <w:rsid w:val="00A06244"/>
    <w:rsid w:val="00A0785C"/>
    <w:rsid w:val="00A12598"/>
    <w:rsid w:val="00A13844"/>
    <w:rsid w:val="00A1480A"/>
    <w:rsid w:val="00A253CC"/>
    <w:rsid w:val="00A25D5C"/>
    <w:rsid w:val="00A3055B"/>
    <w:rsid w:val="00A31D29"/>
    <w:rsid w:val="00A3231F"/>
    <w:rsid w:val="00A32934"/>
    <w:rsid w:val="00A33064"/>
    <w:rsid w:val="00A374A4"/>
    <w:rsid w:val="00A42E0B"/>
    <w:rsid w:val="00A4439F"/>
    <w:rsid w:val="00A45522"/>
    <w:rsid w:val="00A50B15"/>
    <w:rsid w:val="00A51633"/>
    <w:rsid w:val="00A51B37"/>
    <w:rsid w:val="00A525E2"/>
    <w:rsid w:val="00A5287E"/>
    <w:rsid w:val="00A5557E"/>
    <w:rsid w:val="00A61561"/>
    <w:rsid w:val="00A66A64"/>
    <w:rsid w:val="00A66BC4"/>
    <w:rsid w:val="00A724DB"/>
    <w:rsid w:val="00A82AB3"/>
    <w:rsid w:val="00A85330"/>
    <w:rsid w:val="00A87024"/>
    <w:rsid w:val="00A8710F"/>
    <w:rsid w:val="00A87E82"/>
    <w:rsid w:val="00A92602"/>
    <w:rsid w:val="00A953DC"/>
    <w:rsid w:val="00A96EE1"/>
    <w:rsid w:val="00A973A6"/>
    <w:rsid w:val="00AA063A"/>
    <w:rsid w:val="00AA3ACC"/>
    <w:rsid w:val="00AA7991"/>
    <w:rsid w:val="00AA7BC1"/>
    <w:rsid w:val="00AB13A3"/>
    <w:rsid w:val="00AB1AA0"/>
    <w:rsid w:val="00AB1B57"/>
    <w:rsid w:val="00AB354D"/>
    <w:rsid w:val="00AB4759"/>
    <w:rsid w:val="00AB4DCD"/>
    <w:rsid w:val="00AB6233"/>
    <w:rsid w:val="00AC1217"/>
    <w:rsid w:val="00AC1CAF"/>
    <w:rsid w:val="00AC3D42"/>
    <w:rsid w:val="00AC4709"/>
    <w:rsid w:val="00AC7152"/>
    <w:rsid w:val="00AD121C"/>
    <w:rsid w:val="00AD271A"/>
    <w:rsid w:val="00AD38FB"/>
    <w:rsid w:val="00AD6359"/>
    <w:rsid w:val="00AE080A"/>
    <w:rsid w:val="00AE61F2"/>
    <w:rsid w:val="00AE7658"/>
    <w:rsid w:val="00AF37DD"/>
    <w:rsid w:val="00AF3A8E"/>
    <w:rsid w:val="00AF56DE"/>
    <w:rsid w:val="00AF7C60"/>
    <w:rsid w:val="00B05EE0"/>
    <w:rsid w:val="00B11F46"/>
    <w:rsid w:val="00B15F99"/>
    <w:rsid w:val="00B16EA5"/>
    <w:rsid w:val="00B21634"/>
    <w:rsid w:val="00B21F8E"/>
    <w:rsid w:val="00B26DB1"/>
    <w:rsid w:val="00B323C7"/>
    <w:rsid w:val="00B37575"/>
    <w:rsid w:val="00B416F9"/>
    <w:rsid w:val="00B4177E"/>
    <w:rsid w:val="00B54BA5"/>
    <w:rsid w:val="00B5628E"/>
    <w:rsid w:val="00B565F5"/>
    <w:rsid w:val="00B61D15"/>
    <w:rsid w:val="00B645B3"/>
    <w:rsid w:val="00B708F3"/>
    <w:rsid w:val="00B727C1"/>
    <w:rsid w:val="00B72FD6"/>
    <w:rsid w:val="00B747C1"/>
    <w:rsid w:val="00B748E9"/>
    <w:rsid w:val="00B76B08"/>
    <w:rsid w:val="00B8444A"/>
    <w:rsid w:val="00B85D1F"/>
    <w:rsid w:val="00B906C3"/>
    <w:rsid w:val="00B935D4"/>
    <w:rsid w:val="00B93B5A"/>
    <w:rsid w:val="00B976A1"/>
    <w:rsid w:val="00B97BCD"/>
    <w:rsid w:val="00BA20AE"/>
    <w:rsid w:val="00BA66C3"/>
    <w:rsid w:val="00BB24F7"/>
    <w:rsid w:val="00BB26E6"/>
    <w:rsid w:val="00BB7831"/>
    <w:rsid w:val="00BC00FF"/>
    <w:rsid w:val="00BC2E64"/>
    <w:rsid w:val="00BC7AD3"/>
    <w:rsid w:val="00BD59B8"/>
    <w:rsid w:val="00BD688D"/>
    <w:rsid w:val="00BE0C15"/>
    <w:rsid w:val="00BE2895"/>
    <w:rsid w:val="00BE2C5B"/>
    <w:rsid w:val="00BE62E7"/>
    <w:rsid w:val="00BF0E4F"/>
    <w:rsid w:val="00BF0EA9"/>
    <w:rsid w:val="00BF2D16"/>
    <w:rsid w:val="00BF52DC"/>
    <w:rsid w:val="00C02E2D"/>
    <w:rsid w:val="00C05B63"/>
    <w:rsid w:val="00C07AD4"/>
    <w:rsid w:val="00C10CC8"/>
    <w:rsid w:val="00C11A22"/>
    <w:rsid w:val="00C12B1E"/>
    <w:rsid w:val="00C16198"/>
    <w:rsid w:val="00C22B5E"/>
    <w:rsid w:val="00C2383E"/>
    <w:rsid w:val="00C2405D"/>
    <w:rsid w:val="00C302C4"/>
    <w:rsid w:val="00C308CC"/>
    <w:rsid w:val="00C31DF8"/>
    <w:rsid w:val="00C33354"/>
    <w:rsid w:val="00C3726C"/>
    <w:rsid w:val="00C40458"/>
    <w:rsid w:val="00C4046A"/>
    <w:rsid w:val="00C42D4E"/>
    <w:rsid w:val="00C44A95"/>
    <w:rsid w:val="00C457C2"/>
    <w:rsid w:val="00C468F4"/>
    <w:rsid w:val="00C4699C"/>
    <w:rsid w:val="00C504B3"/>
    <w:rsid w:val="00C50978"/>
    <w:rsid w:val="00C514C9"/>
    <w:rsid w:val="00C537D0"/>
    <w:rsid w:val="00C53F38"/>
    <w:rsid w:val="00C617F9"/>
    <w:rsid w:val="00C61870"/>
    <w:rsid w:val="00C65989"/>
    <w:rsid w:val="00C67363"/>
    <w:rsid w:val="00C67644"/>
    <w:rsid w:val="00C67C74"/>
    <w:rsid w:val="00C704DE"/>
    <w:rsid w:val="00C70B93"/>
    <w:rsid w:val="00C7197C"/>
    <w:rsid w:val="00C721D1"/>
    <w:rsid w:val="00C72A01"/>
    <w:rsid w:val="00C82ADE"/>
    <w:rsid w:val="00C845CE"/>
    <w:rsid w:val="00C84989"/>
    <w:rsid w:val="00C8636F"/>
    <w:rsid w:val="00C9159F"/>
    <w:rsid w:val="00CA01A0"/>
    <w:rsid w:val="00CA0D38"/>
    <w:rsid w:val="00CA1B90"/>
    <w:rsid w:val="00CA209F"/>
    <w:rsid w:val="00CA2DCD"/>
    <w:rsid w:val="00CA3998"/>
    <w:rsid w:val="00CA7D8D"/>
    <w:rsid w:val="00CB2663"/>
    <w:rsid w:val="00CB41BC"/>
    <w:rsid w:val="00CB5C5C"/>
    <w:rsid w:val="00CC0516"/>
    <w:rsid w:val="00CC131E"/>
    <w:rsid w:val="00CD013F"/>
    <w:rsid w:val="00CD1D2C"/>
    <w:rsid w:val="00CD3DFE"/>
    <w:rsid w:val="00CD7DB0"/>
    <w:rsid w:val="00CE1191"/>
    <w:rsid w:val="00CE439F"/>
    <w:rsid w:val="00CE6349"/>
    <w:rsid w:val="00CF047A"/>
    <w:rsid w:val="00CF0D33"/>
    <w:rsid w:val="00CF1A1D"/>
    <w:rsid w:val="00CF4341"/>
    <w:rsid w:val="00CF5FC4"/>
    <w:rsid w:val="00CF61C2"/>
    <w:rsid w:val="00D001BA"/>
    <w:rsid w:val="00D00BBC"/>
    <w:rsid w:val="00D02883"/>
    <w:rsid w:val="00D03828"/>
    <w:rsid w:val="00D05053"/>
    <w:rsid w:val="00D072D7"/>
    <w:rsid w:val="00D1013A"/>
    <w:rsid w:val="00D102D6"/>
    <w:rsid w:val="00D1586A"/>
    <w:rsid w:val="00D16117"/>
    <w:rsid w:val="00D1705D"/>
    <w:rsid w:val="00D22D63"/>
    <w:rsid w:val="00D2386E"/>
    <w:rsid w:val="00D26F6C"/>
    <w:rsid w:val="00D27647"/>
    <w:rsid w:val="00D300F0"/>
    <w:rsid w:val="00D34533"/>
    <w:rsid w:val="00D34910"/>
    <w:rsid w:val="00D37F28"/>
    <w:rsid w:val="00D42AE9"/>
    <w:rsid w:val="00D50DF9"/>
    <w:rsid w:val="00D56DF0"/>
    <w:rsid w:val="00D616B6"/>
    <w:rsid w:val="00D618E7"/>
    <w:rsid w:val="00D64643"/>
    <w:rsid w:val="00D667B7"/>
    <w:rsid w:val="00D70FF4"/>
    <w:rsid w:val="00D71364"/>
    <w:rsid w:val="00D739BC"/>
    <w:rsid w:val="00D740A4"/>
    <w:rsid w:val="00D74145"/>
    <w:rsid w:val="00D75672"/>
    <w:rsid w:val="00D83543"/>
    <w:rsid w:val="00D86D87"/>
    <w:rsid w:val="00D9074B"/>
    <w:rsid w:val="00D937C4"/>
    <w:rsid w:val="00D93A7C"/>
    <w:rsid w:val="00D97B96"/>
    <w:rsid w:val="00D97CA4"/>
    <w:rsid w:val="00DA0924"/>
    <w:rsid w:val="00DA2D3A"/>
    <w:rsid w:val="00DA3A72"/>
    <w:rsid w:val="00DA6299"/>
    <w:rsid w:val="00DB0CAC"/>
    <w:rsid w:val="00DB2356"/>
    <w:rsid w:val="00DB3A87"/>
    <w:rsid w:val="00DB56BB"/>
    <w:rsid w:val="00DB5FC9"/>
    <w:rsid w:val="00DC0291"/>
    <w:rsid w:val="00DC2033"/>
    <w:rsid w:val="00DC255A"/>
    <w:rsid w:val="00DC55E4"/>
    <w:rsid w:val="00DE3FA1"/>
    <w:rsid w:val="00DF02DA"/>
    <w:rsid w:val="00DF28AF"/>
    <w:rsid w:val="00DF50DB"/>
    <w:rsid w:val="00DF6A11"/>
    <w:rsid w:val="00DF6E11"/>
    <w:rsid w:val="00E019AD"/>
    <w:rsid w:val="00E06D26"/>
    <w:rsid w:val="00E10202"/>
    <w:rsid w:val="00E110B5"/>
    <w:rsid w:val="00E1247B"/>
    <w:rsid w:val="00E2078A"/>
    <w:rsid w:val="00E20A5A"/>
    <w:rsid w:val="00E210A2"/>
    <w:rsid w:val="00E2178D"/>
    <w:rsid w:val="00E2443E"/>
    <w:rsid w:val="00E24942"/>
    <w:rsid w:val="00E27E9F"/>
    <w:rsid w:val="00E33C8B"/>
    <w:rsid w:val="00E37149"/>
    <w:rsid w:val="00E37466"/>
    <w:rsid w:val="00E37C21"/>
    <w:rsid w:val="00E41082"/>
    <w:rsid w:val="00E45F8A"/>
    <w:rsid w:val="00E47FAA"/>
    <w:rsid w:val="00E5121D"/>
    <w:rsid w:val="00E51B9F"/>
    <w:rsid w:val="00E544E2"/>
    <w:rsid w:val="00E55D10"/>
    <w:rsid w:val="00E56975"/>
    <w:rsid w:val="00E56AF8"/>
    <w:rsid w:val="00E5737F"/>
    <w:rsid w:val="00E60561"/>
    <w:rsid w:val="00E609AE"/>
    <w:rsid w:val="00E6382E"/>
    <w:rsid w:val="00E65D14"/>
    <w:rsid w:val="00E6662F"/>
    <w:rsid w:val="00E67F1F"/>
    <w:rsid w:val="00E702B5"/>
    <w:rsid w:val="00E8070C"/>
    <w:rsid w:val="00E84F0E"/>
    <w:rsid w:val="00E86C7D"/>
    <w:rsid w:val="00E9079F"/>
    <w:rsid w:val="00E920A1"/>
    <w:rsid w:val="00E941BA"/>
    <w:rsid w:val="00E96497"/>
    <w:rsid w:val="00EA26A3"/>
    <w:rsid w:val="00EA4A51"/>
    <w:rsid w:val="00EA6D05"/>
    <w:rsid w:val="00EB1981"/>
    <w:rsid w:val="00EB1F86"/>
    <w:rsid w:val="00EB36B7"/>
    <w:rsid w:val="00EB5CD1"/>
    <w:rsid w:val="00EB71AD"/>
    <w:rsid w:val="00EC1E98"/>
    <w:rsid w:val="00EC25B9"/>
    <w:rsid w:val="00EC7B21"/>
    <w:rsid w:val="00ED3B17"/>
    <w:rsid w:val="00ED56AD"/>
    <w:rsid w:val="00ED5846"/>
    <w:rsid w:val="00ED623F"/>
    <w:rsid w:val="00ED6DA0"/>
    <w:rsid w:val="00ED71F5"/>
    <w:rsid w:val="00EE12A6"/>
    <w:rsid w:val="00EE5C69"/>
    <w:rsid w:val="00EE6815"/>
    <w:rsid w:val="00EE6CD3"/>
    <w:rsid w:val="00EF1B44"/>
    <w:rsid w:val="00EF2667"/>
    <w:rsid w:val="00EF3288"/>
    <w:rsid w:val="00EF414E"/>
    <w:rsid w:val="00EF465B"/>
    <w:rsid w:val="00EF58F5"/>
    <w:rsid w:val="00F0224D"/>
    <w:rsid w:val="00F04333"/>
    <w:rsid w:val="00F04F40"/>
    <w:rsid w:val="00F13F4C"/>
    <w:rsid w:val="00F15302"/>
    <w:rsid w:val="00F2263A"/>
    <w:rsid w:val="00F2303D"/>
    <w:rsid w:val="00F232EE"/>
    <w:rsid w:val="00F3077F"/>
    <w:rsid w:val="00F316CF"/>
    <w:rsid w:val="00F326B3"/>
    <w:rsid w:val="00F330CF"/>
    <w:rsid w:val="00F33181"/>
    <w:rsid w:val="00F352FE"/>
    <w:rsid w:val="00F35B8B"/>
    <w:rsid w:val="00F36E48"/>
    <w:rsid w:val="00F42099"/>
    <w:rsid w:val="00F435E7"/>
    <w:rsid w:val="00F445E2"/>
    <w:rsid w:val="00F44640"/>
    <w:rsid w:val="00F44FAF"/>
    <w:rsid w:val="00F457BF"/>
    <w:rsid w:val="00F45C30"/>
    <w:rsid w:val="00F47462"/>
    <w:rsid w:val="00F54F1E"/>
    <w:rsid w:val="00F56E0D"/>
    <w:rsid w:val="00F60464"/>
    <w:rsid w:val="00F62F0E"/>
    <w:rsid w:val="00F6564C"/>
    <w:rsid w:val="00F67C37"/>
    <w:rsid w:val="00F713E8"/>
    <w:rsid w:val="00F76476"/>
    <w:rsid w:val="00F769F6"/>
    <w:rsid w:val="00F804D4"/>
    <w:rsid w:val="00F82ACD"/>
    <w:rsid w:val="00F82B17"/>
    <w:rsid w:val="00F83C9E"/>
    <w:rsid w:val="00F91623"/>
    <w:rsid w:val="00F92642"/>
    <w:rsid w:val="00F9640D"/>
    <w:rsid w:val="00FA785E"/>
    <w:rsid w:val="00FB1201"/>
    <w:rsid w:val="00FB19D6"/>
    <w:rsid w:val="00FB340D"/>
    <w:rsid w:val="00FB5AD9"/>
    <w:rsid w:val="00FB7448"/>
    <w:rsid w:val="00FC1F27"/>
    <w:rsid w:val="00FC4F24"/>
    <w:rsid w:val="00FC7551"/>
    <w:rsid w:val="00FC76BE"/>
    <w:rsid w:val="00FD294C"/>
    <w:rsid w:val="00FD42AF"/>
    <w:rsid w:val="00FD5A82"/>
    <w:rsid w:val="00FE123A"/>
    <w:rsid w:val="00FE6F2A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F042725-E55C-994D-A9B7-87B9D754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121C"/>
    <w:pPr>
      <w:keepNext/>
      <w:bidi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12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2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121C"/>
    <w:pPr>
      <w:bidi/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233"/>
  </w:style>
  <w:style w:type="paragraph" w:styleId="Footer">
    <w:name w:val="footer"/>
    <w:basedOn w:val="Normal"/>
    <w:link w:val="FooterChar"/>
    <w:uiPriority w:val="99"/>
    <w:unhideWhenUsed/>
    <w:rsid w:val="00AB6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233"/>
  </w:style>
  <w:style w:type="paragraph" w:styleId="BalloonText">
    <w:name w:val="Balloon Text"/>
    <w:basedOn w:val="Normal"/>
    <w:link w:val="BalloonTextChar"/>
    <w:unhideWhenUsed/>
    <w:rsid w:val="00AB6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23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6233"/>
  </w:style>
  <w:style w:type="paragraph" w:styleId="ListParagraph">
    <w:name w:val="List Paragraph"/>
    <w:basedOn w:val="Normal"/>
    <w:uiPriority w:val="34"/>
    <w:qFormat/>
    <w:rsid w:val="003C39E3"/>
    <w:pPr>
      <w:ind w:left="720"/>
      <w:contextualSpacing/>
    </w:pPr>
  </w:style>
  <w:style w:type="character" w:customStyle="1" w:styleId="googqs-tidbit1">
    <w:name w:val="goog_qs-tidbit1"/>
    <w:basedOn w:val="DefaultParagraphFont"/>
    <w:rsid w:val="00783EC3"/>
    <w:rPr>
      <w:vanish w:val="0"/>
      <w:webHidden w:val="0"/>
      <w:specVanish w:val="0"/>
    </w:rPr>
  </w:style>
  <w:style w:type="character" w:customStyle="1" w:styleId="apple-style-span">
    <w:name w:val="apple-style-span"/>
    <w:basedOn w:val="DefaultParagraphFont"/>
    <w:rsid w:val="008A74A0"/>
  </w:style>
  <w:style w:type="paragraph" w:styleId="NormalWeb">
    <w:name w:val="Normal (Web)"/>
    <w:basedOn w:val="Normal"/>
    <w:uiPriority w:val="99"/>
    <w:semiHidden/>
    <w:unhideWhenUsed/>
    <w:rsid w:val="00900A19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59"/>
    <w:rsid w:val="002E4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C16B6"/>
  </w:style>
  <w:style w:type="paragraph" w:customStyle="1" w:styleId="Style14ptBold">
    <w:name w:val="Style 14 pt Bold"/>
    <w:basedOn w:val="Normal"/>
    <w:autoRedefine/>
    <w:rsid w:val="00295A41"/>
    <w:pPr>
      <w:adjustRightInd w:val="0"/>
      <w:jc w:val="right"/>
    </w:pPr>
    <w:rPr>
      <w:rFonts w:eastAsia="SimSun"/>
      <w:b/>
      <w:bCs/>
      <w:sz w:val="28"/>
      <w:szCs w:val="28"/>
      <w:lang w:eastAsia="zh-CN" w:bidi="ar-EG"/>
    </w:rPr>
  </w:style>
  <w:style w:type="character" w:customStyle="1" w:styleId="Heading1Char">
    <w:name w:val="Heading 1 Char"/>
    <w:basedOn w:val="DefaultParagraphFont"/>
    <w:link w:val="Heading1"/>
    <w:rsid w:val="00AD121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D121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2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D121C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paragraph" w:customStyle="1" w:styleId="AllCapsHeading">
    <w:name w:val="All Caps Heading"/>
    <w:basedOn w:val="Normal"/>
    <w:rsid w:val="00AD121C"/>
    <w:rPr>
      <w:rFonts w:ascii="Tahoma" w:hAnsi="Tahoma"/>
      <w:b/>
      <w:caps/>
      <w:color w:val="808080"/>
      <w:spacing w:val="4"/>
      <w:sz w:val="14"/>
      <w:szCs w:val="16"/>
    </w:rPr>
  </w:style>
  <w:style w:type="paragraph" w:styleId="Title">
    <w:name w:val="Title"/>
    <w:basedOn w:val="Normal"/>
    <w:link w:val="TitleChar"/>
    <w:qFormat/>
    <w:rsid w:val="00AD121C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D121C"/>
    <w:rPr>
      <w:rFonts w:ascii="Arial" w:eastAsia="Times New Roman" w:hAnsi="Arial" w:cs="Arial"/>
      <w:b/>
      <w:bCs/>
      <w:sz w:val="28"/>
      <w:szCs w:val="20"/>
    </w:rPr>
  </w:style>
  <w:style w:type="character" w:customStyle="1" w:styleId="hps">
    <w:name w:val="hps"/>
    <w:basedOn w:val="DefaultParagraphFont"/>
    <w:rsid w:val="009A3623"/>
  </w:style>
  <w:style w:type="character" w:customStyle="1" w:styleId="shorttext">
    <w:name w:val="short_text"/>
    <w:basedOn w:val="DefaultParagraphFont"/>
    <w:rsid w:val="00FD294C"/>
  </w:style>
  <w:style w:type="character" w:customStyle="1" w:styleId="longtext">
    <w:name w:val="long_text"/>
    <w:basedOn w:val="DefaultParagraphFont"/>
    <w:rsid w:val="0031573E"/>
  </w:style>
  <w:style w:type="table" w:customStyle="1" w:styleId="TableGrid1">
    <w:name w:val="Table Grid1"/>
    <w:basedOn w:val="TableNormal"/>
    <w:next w:val="TableGrid"/>
    <w:rsid w:val="00F4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4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4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E2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B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FB5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53098"/>
    <w:pPr>
      <w:widowControl w:val="0"/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9135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DB235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B235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71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71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4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1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F09D-53E7-4DB6-8C20-78E28B27A8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Guest User</cp:lastModifiedBy>
  <cp:revision>2</cp:revision>
  <cp:lastPrinted>2015-09-30T09:46:00Z</cp:lastPrinted>
  <dcterms:created xsi:type="dcterms:W3CDTF">2020-05-31T00:18:00Z</dcterms:created>
  <dcterms:modified xsi:type="dcterms:W3CDTF">2020-05-31T00:18:00Z</dcterms:modified>
</cp:coreProperties>
</file>